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AB4F" w14:textId="77777777" w:rsidR="00D53EFB" w:rsidRPr="00CB5A9F" w:rsidRDefault="0095453F" w:rsidP="00C33FCD">
      <w:pPr>
        <w:rPr>
          <w:rFonts w:cs="Arial"/>
          <w:color w:val="000000"/>
          <w:sz w:val="20"/>
          <w:szCs w:val="20"/>
        </w:rPr>
      </w:pPr>
      <w:r w:rsidRPr="00CB5A9F">
        <w:rPr>
          <w:rFonts w:cs="Arial"/>
          <w:sz w:val="20"/>
          <w:szCs w:val="20"/>
        </w:rPr>
        <w:t xml:space="preserve">Na podlagi 84. člena Zakona o organizaciji in financiranju vzgoje in izobraževanja (Uradni list RS, št. 16/07 – uradno prečiščeno besedilo, 36/08, 58/09, 64/09 – </w:t>
      </w:r>
      <w:proofErr w:type="spellStart"/>
      <w:r w:rsidRPr="00CB5A9F">
        <w:rPr>
          <w:rFonts w:cs="Arial"/>
          <w:sz w:val="20"/>
          <w:szCs w:val="20"/>
        </w:rPr>
        <w:t>popr</w:t>
      </w:r>
      <w:proofErr w:type="spellEnd"/>
      <w:r w:rsidRPr="00CB5A9F">
        <w:rPr>
          <w:rFonts w:cs="Arial"/>
          <w:sz w:val="20"/>
          <w:szCs w:val="20"/>
        </w:rPr>
        <w:t xml:space="preserve">., 65/09 – </w:t>
      </w:r>
      <w:proofErr w:type="spellStart"/>
      <w:r w:rsidRPr="00CB5A9F">
        <w:rPr>
          <w:rFonts w:cs="Arial"/>
          <w:sz w:val="20"/>
          <w:szCs w:val="20"/>
        </w:rPr>
        <w:t>popr</w:t>
      </w:r>
      <w:proofErr w:type="spellEnd"/>
      <w:r w:rsidRPr="00CB5A9F">
        <w:rPr>
          <w:rFonts w:cs="Arial"/>
          <w:sz w:val="20"/>
          <w:szCs w:val="20"/>
        </w:rPr>
        <w:t xml:space="preserve">., 20/11, 40/12 – ZUJF, 57/12 – ZPCP-2D, 47/15, 46/16, 49/16 – </w:t>
      </w:r>
      <w:proofErr w:type="spellStart"/>
      <w:r w:rsidRPr="00CB5A9F">
        <w:rPr>
          <w:rFonts w:cs="Arial"/>
          <w:sz w:val="20"/>
          <w:szCs w:val="20"/>
        </w:rPr>
        <w:t>popr</w:t>
      </w:r>
      <w:proofErr w:type="spellEnd"/>
      <w:r w:rsidRPr="00CB5A9F">
        <w:rPr>
          <w:rFonts w:cs="Arial"/>
          <w:sz w:val="20"/>
          <w:szCs w:val="20"/>
        </w:rPr>
        <w:t xml:space="preserve">., 25/17 – </w:t>
      </w:r>
      <w:proofErr w:type="spellStart"/>
      <w:r w:rsidRPr="00CB5A9F">
        <w:rPr>
          <w:rFonts w:cs="Arial"/>
          <w:sz w:val="20"/>
          <w:szCs w:val="20"/>
        </w:rPr>
        <w:t>ZVaj</w:t>
      </w:r>
      <w:proofErr w:type="spellEnd"/>
      <w:r w:rsidRPr="00CB5A9F">
        <w:rPr>
          <w:rFonts w:cs="Arial"/>
          <w:sz w:val="20"/>
          <w:szCs w:val="20"/>
        </w:rPr>
        <w:t xml:space="preserve">, 123/21, 172/21, 207/21, </w:t>
      </w:r>
      <w:hyperlink r:id="rId8" w:tgtFrame="_blank" w:tooltip="Zakon za zmanjšanje neenakosti in škodljivih posegov politike ter zagotavljanje spoštovanja pravne države" w:history="1">
        <w:r w:rsidRPr="00CB5A9F">
          <w:rPr>
            <w:rFonts w:cs="Arial"/>
            <w:bCs/>
            <w:sz w:val="20"/>
            <w:szCs w:val="20"/>
            <w:shd w:val="clear" w:color="auto" w:fill="FFFFFF"/>
          </w:rPr>
          <w:t>105/22</w:t>
        </w:r>
      </w:hyperlink>
      <w:r w:rsidRPr="00CB5A9F">
        <w:rPr>
          <w:rFonts w:cs="Arial"/>
          <w:bCs/>
          <w:sz w:val="20"/>
          <w:szCs w:val="20"/>
          <w:shd w:val="clear" w:color="auto" w:fill="FFFFFF"/>
        </w:rPr>
        <w:t> – ZZNŠPP in </w:t>
      </w:r>
      <w:hyperlink r:id="rId9" w:tgtFrame="_blank" w:tooltip="Zakon o spremembah Zakona o organizaciji in financiranju vzgoje in izobraževanja" w:history="1">
        <w:r w:rsidRPr="00CB5A9F">
          <w:rPr>
            <w:rFonts w:cs="Arial"/>
            <w:bCs/>
            <w:sz w:val="20"/>
            <w:szCs w:val="20"/>
            <w:shd w:val="clear" w:color="auto" w:fill="FFFFFF"/>
          </w:rPr>
          <w:t>141/22</w:t>
        </w:r>
      </w:hyperlink>
      <w:r w:rsidRPr="00CB5A9F">
        <w:rPr>
          <w:rFonts w:cs="Arial"/>
          <w:bCs/>
          <w:sz w:val="20"/>
          <w:szCs w:val="20"/>
          <w:shd w:val="clear" w:color="auto" w:fill="FFFFFF"/>
        </w:rPr>
        <w:t xml:space="preserve">) </w:t>
      </w:r>
      <w:r w:rsidR="00D53EFB" w:rsidRPr="00CB5A9F">
        <w:rPr>
          <w:rFonts w:cs="Arial"/>
          <w:color w:val="000000"/>
          <w:sz w:val="20"/>
          <w:szCs w:val="20"/>
        </w:rPr>
        <w:t xml:space="preserve">in 24. člena Zakona o posebnih pravicah italijanske in madžarske narodne skupnosti na področju vzgoje in izobraževanja (Uradni list RS, št. 35/01, 102/07 – ZOsn-F in 11/18) ter s soglasjem Pomurske madžarske samoupravne narodne skupnosti – </w:t>
      </w:r>
      <w:proofErr w:type="spellStart"/>
      <w:r w:rsidR="00D53EFB" w:rsidRPr="00CB5A9F">
        <w:rPr>
          <w:rFonts w:cs="Arial"/>
          <w:color w:val="000000"/>
          <w:sz w:val="20"/>
          <w:szCs w:val="20"/>
        </w:rPr>
        <w:t>Muravidéki</w:t>
      </w:r>
      <w:proofErr w:type="spellEnd"/>
      <w:r w:rsidR="00D53EFB" w:rsidRPr="00CB5A9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D53EFB" w:rsidRPr="00CB5A9F">
        <w:rPr>
          <w:rFonts w:cs="Arial"/>
          <w:color w:val="000000"/>
          <w:sz w:val="20"/>
          <w:szCs w:val="20"/>
        </w:rPr>
        <w:t>Magyar</w:t>
      </w:r>
      <w:proofErr w:type="spellEnd"/>
      <w:r w:rsidR="00D53EFB" w:rsidRPr="00CB5A9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D53EFB" w:rsidRPr="00CB5A9F">
        <w:rPr>
          <w:rFonts w:cs="Arial"/>
          <w:color w:val="000000"/>
          <w:sz w:val="20"/>
          <w:szCs w:val="20"/>
        </w:rPr>
        <w:t>Önkormányzati</w:t>
      </w:r>
      <w:proofErr w:type="spellEnd"/>
      <w:r w:rsidR="00D53EFB" w:rsidRPr="00CB5A9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D53EFB" w:rsidRPr="00CB5A9F">
        <w:rPr>
          <w:rFonts w:cs="Arial"/>
          <w:color w:val="000000"/>
          <w:sz w:val="20"/>
          <w:szCs w:val="20"/>
        </w:rPr>
        <w:t>Nemzeti</w:t>
      </w:r>
      <w:proofErr w:type="spellEnd"/>
      <w:r w:rsidR="00D53EFB" w:rsidRPr="00CB5A9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D53EFB" w:rsidRPr="00CB5A9F">
        <w:rPr>
          <w:rFonts w:cs="Arial"/>
          <w:color w:val="000000"/>
          <w:sz w:val="20"/>
          <w:szCs w:val="20"/>
        </w:rPr>
        <w:t>Közösség</w:t>
      </w:r>
      <w:proofErr w:type="spellEnd"/>
      <w:r w:rsidR="00D53EFB" w:rsidRPr="00CB5A9F">
        <w:rPr>
          <w:rFonts w:cs="Arial"/>
          <w:color w:val="000000"/>
          <w:sz w:val="20"/>
          <w:szCs w:val="20"/>
        </w:rPr>
        <w:t xml:space="preserve"> in Obalne samoupravne skupnosti italijanske narodnosti – </w:t>
      </w:r>
      <w:proofErr w:type="spellStart"/>
      <w:r w:rsidR="00D53EFB" w:rsidRPr="00CB5A9F">
        <w:rPr>
          <w:rFonts w:cs="Arial"/>
          <w:color w:val="000000"/>
          <w:sz w:val="20"/>
          <w:szCs w:val="20"/>
        </w:rPr>
        <w:t>Comunità</w:t>
      </w:r>
      <w:proofErr w:type="spellEnd"/>
      <w:r w:rsidR="00D53EFB" w:rsidRPr="00CB5A9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D53EFB" w:rsidRPr="00CB5A9F">
        <w:rPr>
          <w:rFonts w:cs="Arial"/>
          <w:color w:val="000000"/>
          <w:sz w:val="20"/>
          <w:szCs w:val="20"/>
        </w:rPr>
        <w:t>Autogestita</w:t>
      </w:r>
      <w:proofErr w:type="spellEnd"/>
      <w:r w:rsidR="00D53EFB" w:rsidRPr="00CB5A9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D53EFB" w:rsidRPr="00CB5A9F">
        <w:rPr>
          <w:rFonts w:cs="Arial"/>
          <w:color w:val="000000"/>
          <w:sz w:val="20"/>
          <w:szCs w:val="20"/>
        </w:rPr>
        <w:t>Costiera</w:t>
      </w:r>
      <w:proofErr w:type="spellEnd"/>
      <w:r w:rsidR="00D53EFB" w:rsidRPr="00CB5A9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D53EFB" w:rsidRPr="00CB5A9F">
        <w:rPr>
          <w:rFonts w:cs="Arial"/>
          <w:color w:val="000000"/>
          <w:sz w:val="20"/>
          <w:szCs w:val="20"/>
        </w:rPr>
        <w:t>della</w:t>
      </w:r>
      <w:proofErr w:type="spellEnd"/>
      <w:r w:rsidR="00D53EFB" w:rsidRPr="00CB5A9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D53EFB" w:rsidRPr="00CB5A9F">
        <w:rPr>
          <w:rFonts w:cs="Arial"/>
          <w:color w:val="000000"/>
          <w:sz w:val="20"/>
          <w:szCs w:val="20"/>
        </w:rPr>
        <w:t>Nazionalità</w:t>
      </w:r>
      <w:proofErr w:type="spellEnd"/>
      <w:r w:rsidR="00D53EFB" w:rsidRPr="00CB5A9F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D53EFB" w:rsidRPr="00CB5A9F">
        <w:rPr>
          <w:rFonts w:cs="Arial"/>
          <w:color w:val="000000"/>
          <w:sz w:val="20"/>
          <w:szCs w:val="20"/>
        </w:rPr>
        <w:t>Italiana</w:t>
      </w:r>
      <w:proofErr w:type="spellEnd"/>
      <w:r w:rsidR="00D53EFB" w:rsidRPr="00CB5A9F">
        <w:rPr>
          <w:rFonts w:cs="Arial"/>
          <w:color w:val="000000"/>
          <w:sz w:val="20"/>
          <w:szCs w:val="20"/>
        </w:rPr>
        <w:t>, minist</w:t>
      </w:r>
      <w:r w:rsidR="00A7476D" w:rsidRPr="00CB5A9F">
        <w:rPr>
          <w:rFonts w:cs="Arial"/>
          <w:color w:val="000000"/>
          <w:sz w:val="20"/>
          <w:szCs w:val="20"/>
        </w:rPr>
        <w:t>e</w:t>
      </w:r>
      <w:r w:rsidR="00D53EFB" w:rsidRPr="00CB5A9F">
        <w:rPr>
          <w:rFonts w:cs="Arial"/>
          <w:color w:val="000000"/>
          <w:sz w:val="20"/>
          <w:szCs w:val="20"/>
        </w:rPr>
        <w:t xml:space="preserve">r za izobraževanje, znanost in šport izdaja </w:t>
      </w:r>
    </w:p>
    <w:p w14:paraId="5599C340" w14:textId="77777777" w:rsidR="003E2499" w:rsidRPr="00CB5A9F" w:rsidRDefault="0010074E" w:rsidP="0010074E">
      <w:pPr>
        <w:tabs>
          <w:tab w:val="left" w:pos="5530"/>
        </w:tabs>
        <w:rPr>
          <w:rFonts w:cs="Arial"/>
          <w:color w:val="000000"/>
          <w:sz w:val="20"/>
          <w:szCs w:val="20"/>
        </w:rPr>
      </w:pPr>
      <w:r w:rsidRPr="00CB5A9F">
        <w:rPr>
          <w:rFonts w:cs="Arial"/>
          <w:color w:val="000000"/>
          <w:sz w:val="20"/>
          <w:szCs w:val="20"/>
        </w:rPr>
        <w:tab/>
      </w:r>
    </w:p>
    <w:p w14:paraId="06E44805" w14:textId="77777777" w:rsidR="003E2499" w:rsidRPr="00CB5A9F" w:rsidRDefault="003E2499" w:rsidP="00C33FCD">
      <w:pPr>
        <w:rPr>
          <w:rFonts w:cs="Arial"/>
          <w:color w:val="000000"/>
          <w:sz w:val="20"/>
          <w:szCs w:val="20"/>
        </w:rPr>
      </w:pPr>
    </w:p>
    <w:p w14:paraId="7EAB8C27" w14:textId="77777777" w:rsidR="00D53EFB" w:rsidRPr="00CB5A9F" w:rsidRDefault="00D53EFB" w:rsidP="00F04B3F">
      <w:pPr>
        <w:spacing w:line="360" w:lineRule="atLeast"/>
        <w:jc w:val="center"/>
        <w:rPr>
          <w:rFonts w:cs="Arial"/>
          <w:b/>
          <w:bCs/>
          <w:color w:val="000000"/>
          <w:sz w:val="20"/>
          <w:szCs w:val="20"/>
        </w:rPr>
      </w:pPr>
      <w:r w:rsidRPr="00CB5A9F">
        <w:rPr>
          <w:rFonts w:cs="Arial"/>
          <w:b/>
          <w:bCs/>
          <w:color w:val="000000"/>
          <w:sz w:val="20"/>
          <w:szCs w:val="20"/>
        </w:rPr>
        <w:t xml:space="preserve">P R A V I L N I K  </w:t>
      </w:r>
    </w:p>
    <w:p w14:paraId="162CB80B" w14:textId="21324AC1" w:rsidR="00D53EFB" w:rsidRPr="00CB5A9F" w:rsidRDefault="00D53EFB" w:rsidP="00B35743">
      <w:pPr>
        <w:jc w:val="center"/>
        <w:rPr>
          <w:rFonts w:cs="Arial"/>
          <w:b/>
          <w:bCs/>
          <w:color w:val="000000"/>
          <w:sz w:val="20"/>
          <w:szCs w:val="20"/>
        </w:rPr>
      </w:pPr>
      <w:r w:rsidRPr="00CB5A9F">
        <w:rPr>
          <w:rFonts w:cs="Arial"/>
          <w:b/>
          <w:bCs/>
          <w:color w:val="000000"/>
          <w:sz w:val="20"/>
          <w:szCs w:val="20"/>
        </w:rPr>
        <w:t>o spremembah Pravilnika o normativih in standardih za izvajanje programa osnovne šole v dvojezičnih osnovnih šolah in osnovnih šol</w:t>
      </w:r>
      <w:r w:rsidR="00BE083E" w:rsidRPr="00CB5A9F">
        <w:rPr>
          <w:rFonts w:cs="Arial"/>
          <w:b/>
          <w:bCs/>
          <w:color w:val="000000"/>
          <w:sz w:val="20"/>
          <w:szCs w:val="20"/>
        </w:rPr>
        <w:t>ah z italijanskim učnim jezikom</w:t>
      </w:r>
    </w:p>
    <w:p w14:paraId="4C9D4BD9" w14:textId="77777777" w:rsidR="00D53EFB" w:rsidRPr="00CB5A9F" w:rsidRDefault="00D53EFB" w:rsidP="009D12BE">
      <w:pPr>
        <w:rPr>
          <w:rFonts w:cs="Arial"/>
          <w:i/>
          <w:sz w:val="20"/>
          <w:szCs w:val="20"/>
        </w:rPr>
      </w:pPr>
    </w:p>
    <w:p w14:paraId="4973931B" w14:textId="77777777" w:rsidR="00EB3255" w:rsidRPr="00CB5A9F" w:rsidRDefault="00EB3255" w:rsidP="009D12BE">
      <w:pPr>
        <w:pStyle w:val="Naslov1"/>
        <w:rPr>
          <w:rFonts w:cs="Arial"/>
          <w:szCs w:val="20"/>
        </w:rPr>
      </w:pPr>
      <w:r w:rsidRPr="00CB5A9F">
        <w:rPr>
          <w:rFonts w:cs="Arial"/>
          <w:szCs w:val="20"/>
        </w:rPr>
        <w:t>1. člen</w:t>
      </w:r>
    </w:p>
    <w:p w14:paraId="71DF5363" w14:textId="733791DA" w:rsidR="00B17AC4" w:rsidRPr="00CB5A9F" w:rsidRDefault="00D4126C" w:rsidP="00B17AC4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B17AC4" w:rsidRPr="00CB5A9F">
        <w:rPr>
          <w:rFonts w:ascii="Arial" w:hAnsi="Arial" w:cs="Arial"/>
          <w:sz w:val="20"/>
          <w:szCs w:val="20"/>
        </w:rPr>
        <w:t>Pravilnik</w:t>
      </w:r>
      <w:r>
        <w:rPr>
          <w:rFonts w:ascii="Arial" w:hAnsi="Arial" w:cs="Arial"/>
          <w:sz w:val="20"/>
          <w:szCs w:val="20"/>
        </w:rPr>
        <w:t>u</w:t>
      </w:r>
      <w:r w:rsidR="00B17AC4" w:rsidRPr="00CB5A9F">
        <w:rPr>
          <w:rFonts w:ascii="Arial" w:hAnsi="Arial" w:cs="Arial"/>
          <w:sz w:val="20"/>
          <w:szCs w:val="20"/>
        </w:rPr>
        <w:t xml:space="preserve"> o normativih in standardih za izvajanje programa osnovne šole </w:t>
      </w:r>
      <w:r w:rsidRPr="00D4126C">
        <w:rPr>
          <w:rFonts w:ascii="Arial" w:hAnsi="Arial" w:cs="Arial"/>
          <w:sz w:val="20"/>
          <w:szCs w:val="20"/>
        </w:rPr>
        <w:t xml:space="preserve">v dvojezičnih osnovnih šolah in osnovnih šolah z italijanskim učnim jezikom </w:t>
      </w:r>
      <w:r w:rsidR="00B17AC4" w:rsidRPr="00CB5A9F">
        <w:rPr>
          <w:rFonts w:ascii="Arial" w:hAnsi="Arial" w:cs="Arial"/>
          <w:sz w:val="20"/>
          <w:szCs w:val="20"/>
        </w:rPr>
        <w:t>(Uradni list RS, št. </w:t>
      </w:r>
      <w:r w:rsidRPr="007316B6">
        <w:rPr>
          <w:rFonts w:ascii="Arial" w:hAnsi="Arial" w:cs="Arial"/>
          <w:sz w:val="20"/>
          <w:szCs w:val="20"/>
        </w:rPr>
        <w:t xml:space="preserve">75/05, 85/06, 68/07, 73/08, 18/11, 51/14, 79/14 – </w:t>
      </w:r>
      <w:proofErr w:type="spellStart"/>
      <w:r w:rsidRPr="007316B6">
        <w:rPr>
          <w:rFonts w:ascii="Arial" w:hAnsi="Arial" w:cs="Arial"/>
          <w:sz w:val="20"/>
          <w:szCs w:val="20"/>
        </w:rPr>
        <w:t>popr</w:t>
      </w:r>
      <w:proofErr w:type="spellEnd"/>
      <w:r w:rsidRPr="007316B6">
        <w:rPr>
          <w:rFonts w:ascii="Arial" w:hAnsi="Arial" w:cs="Arial"/>
          <w:sz w:val="20"/>
          <w:szCs w:val="20"/>
        </w:rPr>
        <w:t>., 64/15, 47/17, 54/21 in 111/21</w:t>
      </w:r>
      <w:r w:rsidR="00B17AC4" w:rsidRPr="00CB5A9F">
        <w:rPr>
          <w:rFonts w:ascii="Arial" w:hAnsi="Arial" w:cs="Arial"/>
          <w:sz w:val="20"/>
          <w:szCs w:val="20"/>
        </w:rPr>
        <w:t xml:space="preserve">) se </w:t>
      </w:r>
      <w:r>
        <w:rPr>
          <w:rFonts w:ascii="Arial" w:hAnsi="Arial" w:cs="Arial"/>
          <w:sz w:val="20"/>
          <w:szCs w:val="20"/>
        </w:rPr>
        <w:t>besedilo</w:t>
      </w:r>
      <w:r w:rsidRPr="00CB5A9F">
        <w:rPr>
          <w:rFonts w:ascii="Arial" w:hAnsi="Arial" w:cs="Arial"/>
          <w:sz w:val="20"/>
          <w:szCs w:val="20"/>
        </w:rPr>
        <w:t xml:space="preserve"> 15. člena </w:t>
      </w:r>
      <w:r w:rsidR="00B17AC4" w:rsidRPr="00CB5A9F">
        <w:rPr>
          <w:rFonts w:ascii="Arial" w:hAnsi="Arial" w:cs="Arial"/>
          <w:sz w:val="20"/>
          <w:szCs w:val="20"/>
        </w:rPr>
        <w:t>spremeni tako, da se glasi:</w:t>
      </w:r>
    </w:p>
    <w:p w14:paraId="1F8F0257" w14:textId="77777777" w:rsidR="00B17AC4" w:rsidRPr="00CB5A9F" w:rsidRDefault="00B17AC4" w:rsidP="00B17AC4">
      <w:pPr>
        <w:shd w:val="clear" w:color="auto" w:fill="FFFFFF"/>
        <w:spacing w:before="240"/>
        <w:rPr>
          <w:rFonts w:cs="Arial"/>
          <w:sz w:val="20"/>
          <w:szCs w:val="20"/>
        </w:rPr>
      </w:pPr>
      <w:r w:rsidRPr="00CB5A9F">
        <w:rPr>
          <w:rFonts w:cs="Arial"/>
          <w:sz w:val="20"/>
          <w:szCs w:val="20"/>
        </w:rPr>
        <w:t>»</w:t>
      </w:r>
      <w:r w:rsidRPr="00CB5A9F">
        <w:rPr>
          <w:rFonts w:cs="Arial"/>
          <w:sz w:val="20"/>
          <w:szCs w:val="20"/>
          <w:lang w:val="x-none"/>
        </w:rPr>
        <w:t xml:space="preserve">V osnovni šoli </w:t>
      </w:r>
      <w:r w:rsidRPr="00CB5A9F">
        <w:rPr>
          <w:rFonts w:cs="Arial"/>
          <w:sz w:val="20"/>
          <w:szCs w:val="20"/>
        </w:rPr>
        <w:t>s</w:t>
      </w:r>
      <w:r w:rsidRPr="00CB5A9F">
        <w:rPr>
          <w:rFonts w:cs="Arial"/>
          <w:sz w:val="20"/>
          <w:szCs w:val="20"/>
          <w:lang w:val="x-none"/>
        </w:rPr>
        <w:t xml:space="preserve"> </w:t>
      </w:r>
      <w:r w:rsidRPr="00CB5A9F">
        <w:rPr>
          <w:rFonts w:cs="Arial"/>
          <w:sz w:val="20"/>
          <w:szCs w:val="20"/>
        </w:rPr>
        <w:t>15</w:t>
      </w:r>
      <w:r w:rsidRPr="00CB5A9F">
        <w:rPr>
          <w:rFonts w:cs="Arial"/>
          <w:sz w:val="20"/>
          <w:szCs w:val="20"/>
          <w:lang w:val="x-none"/>
        </w:rPr>
        <w:t xml:space="preserve"> </w:t>
      </w:r>
      <w:r w:rsidR="004F0666" w:rsidRPr="00CB5A9F">
        <w:rPr>
          <w:rFonts w:cs="Arial"/>
          <w:sz w:val="20"/>
          <w:szCs w:val="20"/>
          <w:lang w:val="x-none"/>
        </w:rPr>
        <w:t xml:space="preserve">in več </w:t>
      </w:r>
      <w:r w:rsidRPr="00CB5A9F">
        <w:rPr>
          <w:rFonts w:cs="Arial"/>
          <w:sz w:val="20"/>
          <w:szCs w:val="20"/>
          <w:lang w:val="x-none"/>
        </w:rPr>
        <w:t>oddelki se za računovodska dela sistemizira</w:t>
      </w:r>
      <w:r w:rsidRPr="00CB5A9F">
        <w:rPr>
          <w:rFonts w:cs="Arial"/>
          <w:sz w:val="20"/>
          <w:szCs w:val="20"/>
        </w:rPr>
        <w:t xml:space="preserve"> eno delovno mesto računovodje VII/1 ali računovodje VII/2, v šoli z manjšim številom oddelkov pa v ustreznem deležu, vendar ne manj kot 0,</w:t>
      </w:r>
      <w:r w:rsidR="002C2641">
        <w:rPr>
          <w:rFonts w:cs="Arial"/>
          <w:sz w:val="20"/>
          <w:szCs w:val="20"/>
        </w:rPr>
        <w:t>50</w:t>
      </w:r>
      <w:r w:rsidRPr="00CB5A9F">
        <w:rPr>
          <w:rFonts w:cs="Arial"/>
          <w:sz w:val="20"/>
          <w:szCs w:val="20"/>
        </w:rPr>
        <w:t xml:space="preserve"> delovnega mesta.</w:t>
      </w:r>
      <w:r w:rsidRPr="00CB5A9F">
        <w:rPr>
          <w:rFonts w:cs="Arial"/>
          <w:sz w:val="20"/>
          <w:szCs w:val="20"/>
          <w:lang w:val="x-none"/>
        </w:rPr>
        <w:t xml:space="preserve"> </w:t>
      </w:r>
    </w:p>
    <w:p w14:paraId="4C59835E" w14:textId="77777777" w:rsidR="00B17AC4" w:rsidRPr="00CB5A9F" w:rsidRDefault="00B17AC4" w:rsidP="00B17AC4">
      <w:pPr>
        <w:shd w:val="clear" w:color="auto" w:fill="FFFFFF"/>
        <w:spacing w:before="240"/>
        <w:rPr>
          <w:rFonts w:cs="Arial"/>
          <w:sz w:val="20"/>
          <w:szCs w:val="20"/>
        </w:rPr>
      </w:pPr>
      <w:r w:rsidRPr="00CB5A9F">
        <w:rPr>
          <w:rFonts w:cs="Arial"/>
          <w:sz w:val="20"/>
          <w:szCs w:val="20"/>
          <w:lang w:val="x-none"/>
        </w:rPr>
        <w:t xml:space="preserve">Računovodja VII/1 mora imeti visokošolsko izobrazbo prve stopnje ali visokošolsko strokovno izobrazbo (prejšnja) (šesta raven, </w:t>
      </w:r>
      <w:proofErr w:type="spellStart"/>
      <w:r w:rsidRPr="00CB5A9F">
        <w:rPr>
          <w:rFonts w:cs="Arial"/>
          <w:sz w:val="20"/>
          <w:szCs w:val="20"/>
          <w:lang w:val="x-none"/>
        </w:rPr>
        <w:t>podraven</w:t>
      </w:r>
      <w:proofErr w:type="spellEnd"/>
      <w:r w:rsidRPr="00CB5A9F">
        <w:rPr>
          <w:rFonts w:cs="Arial"/>
          <w:sz w:val="20"/>
          <w:szCs w:val="20"/>
          <w:lang w:val="x-none"/>
        </w:rPr>
        <w:t xml:space="preserve"> 6/2 po KLASIUS-SRV)</w:t>
      </w:r>
      <w:r w:rsidR="00007BF6" w:rsidRPr="00CB5A9F">
        <w:rPr>
          <w:rFonts w:cs="Arial"/>
          <w:sz w:val="20"/>
          <w:szCs w:val="20"/>
        </w:rPr>
        <w:t>.</w:t>
      </w:r>
      <w:r w:rsidRPr="00CB5A9F">
        <w:rPr>
          <w:rFonts w:cs="Arial"/>
          <w:sz w:val="20"/>
          <w:szCs w:val="20"/>
          <w:lang w:val="x-none"/>
        </w:rPr>
        <w:t xml:space="preserve"> Računovodja VII/2 mora imeti visokošolsko izobrazbo druge stopnje, specializacijo po visokošolski strokovni izobrazbi (prejšnja) ali visokošolsko univerzitetno izobrazbo (prejšnja) (sedma raven po KLASIUS-SRV).«.</w:t>
      </w:r>
    </w:p>
    <w:p w14:paraId="21119D18" w14:textId="77777777" w:rsidR="00B17AC4" w:rsidRPr="00CB5A9F" w:rsidRDefault="00B17AC4" w:rsidP="00B17AC4">
      <w:pPr>
        <w:shd w:val="clear" w:color="auto" w:fill="FFFFFF"/>
        <w:spacing w:before="240"/>
        <w:rPr>
          <w:rFonts w:cs="Arial"/>
          <w:sz w:val="20"/>
          <w:szCs w:val="20"/>
        </w:rPr>
      </w:pPr>
    </w:p>
    <w:p w14:paraId="3BC4636E" w14:textId="77777777" w:rsidR="00B17AC4" w:rsidRPr="00CB5A9F" w:rsidRDefault="00B17AC4" w:rsidP="00B17AC4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CB5A9F">
        <w:rPr>
          <w:rFonts w:ascii="Arial" w:hAnsi="Arial" w:cs="Arial"/>
          <w:b/>
          <w:sz w:val="20"/>
          <w:szCs w:val="20"/>
        </w:rPr>
        <w:t>2. člen</w:t>
      </w:r>
    </w:p>
    <w:p w14:paraId="78275843" w14:textId="77777777" w:rsidR="00B17AC4" w:rsidRPr="00CB5A9F" w:rsidRDefault="00B17AC4" w:rsidP="00B17AC4">
      <w:pPr>
        <w:shd w:val="clear" w:color="auto" w:fill="FFFFFF"/>
        <w:spacing w:before="240"/>
        <w:rPr>
          <w:rFonts w:cs="Arial"/>
          <w:sz w:val="20"/>
          <w:szCs w:val="20"/>
        </w:rPr>
      </w:pPr>
      <w:r w:rsidRPr="00CB5A9F">
        <w:rPr>
          <w:rFonts w:cs="Arial"/>
          <w:sz w:val="20"/>
          <w:szCs w:val="20"/>
        </w:rPr>
        <w:t>Besedilo 16. člena se spremeni tako, da se glasi:</w:t>
      </w:r>
    </w:p>
    <w:p w14:paraId="1871F25C" w14:textId="77777777" w:rsidR="00B17AC4" w:rsidRPr="00CB5A9F" w:rsidRDefault="00B17AC4" w:rsidP="00B17AC4">
      <w:pPr>
        <w:shd w:val="clear" w:color="auto" w:fill="FFFFFF"/>
        <w:spacing w:before="240"/>
        <w:rPr>
          <w:rFonts w:cs="Arial"/>
          <w:sz w:val="20"/>
          <w:szCs w:val="20"/>
        </w:rPr>
      </w:pPr>
    </w:p>
    <w:p w14:paraId="666B7C2D" w14:textId="77777777" w:rsidR="00B17AC4" w:rsidRPr="00CB5A9F" w:rsidRDefault="00B17AC4" w:rsidP="00B17AC4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5A9F">
        <w:rPr>
          <w:rFonts w:ascii="Arial" w:hAnsi="Arial" w:cs="Arial"/>
          <w:sz w:val="20"/>
          <w:szCs w:val="20"/>
        </w:rPr>
        <w:t xml:space="preserve">»V osnovni šoli s 15 </w:t>
      </w:r>
      <w:r w:rsidR="004F0666" w:rsidRPr="00CB5A9F">
        <w:rPr>
          <w:rFonts w:ascii="Arial" w:hAnsi="Arial" w:cs="Arial"/>
          <w:sz w:val="20"/>
          <w:szCs w:val="20"/>
        </w:rPr>
        <w:t xml:space="preserve">in več </w:t>
      </w:r>
      <w:r w:rsidRPr="00CB5A9F">
        <w:rPr>
          <w:rFonts w:ascii="Arial" w:hAnsi="Arial" w:cs="Arial"/>
          <w:sz w:val="20"/>
          <w:szCs w:val="20"/>
        </w:rPr>
        <w:t xml:space="preserve">oddelki se za administrativna dela sistemizira eno delovno mesto tajnika VIZ VI </w:t>
      </w:r>
      <w:r w:rsidR="00B61579" w:rsidRPr="00CB5A9F">
        <w:rPr>
          <w:rFonts w:ascii="Arial" w:hAnsi="Arial" w:cs="Arial"/>
          <w:sz w:val="20"/>
          <w:szCs w:val="20"/>
        </w:rPr>
        <w:t>ali</w:t>
      </w:r>
      <w:r w:rsidRPr="00CB5A9F">
        <w:rPr>
          <w:rFonts w:ascii="Arial" w:hAnsi="Arial" w:cs="Arial"/>
          <w:sz w:val="20"/>
          <w:szCs w:val="20"/>
        </w:rPr>
        <w:t xml:space="preserve"> poslovnega sekretarja, ki je uvrščen</w:t>
      </w:r>
      <w:r w:rsidR="00773506" w:rsidRPr="00CB5A9F">
        <w:rPr>
          <w:rFonts w:ascii="Arial" w:hAnsi="Arial" w:cs="Arial"/>
          <w:sz w:val="20"/>
          <w:szCs w:val="20"/>
        </w:rPr>
        <w:t>o</w:t>
      </w:r>
      <w:r w:rsidRPr="00CB5A9F">
        <w:rPr>
          <w:rFonts w:ascii="Arial" w:hAnsi="Arial" w:cs="Arial"/>
          <w:sz w:val="20"/>
          <w:szCs w:val="20"/>
        </w:rPr>
        <w:t xml:space="preserve"> najmanj v VII/1 tarifni razred, v šoli z manjšim številom oddelkov pa v ustreznem deležu, vendar ne manj kot 0,</w:t>
      </w:r>
      <w:r w:rsidR="002C2641">
        <w:rPr>
          <w:rFonts w:ascii="Arial" w:hAnsi="Arial" w:cs="Arial"/>
          <w:sz w:val="20"/>
          <w:szCs w:val="20"/>
        </w:rPr>
        <w:t>50</w:t>
      </w:r>
      <w:r w:rsidRPr="00CB5A9F">
        <w:rPr>
          <w:rFonts w:ascii="Arial" w:hAnsi="Arial" w:cs="Arial"/>
          <w:sz w:val="20"/>
          <w:szCs w:val="20"/>
        </w:rPr>
        <w:t xml:space="preserve"> delovnega mesta.</w:t>
      </w:r>
    </w:p>
    <w:p w14:paraId="4487B27F" w14:textId="77777777" w:rsidR="00B17AC4" w:rsidRPr="00CB5A9F" w:rsidRDefault="00B17AC4" w:rsidP="00B17AC4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4D79E69" w14:textId="77777777" w:rsidR="00B17AC4" w:rsidRPr="00CB5A9F" w:rsidRDefault="00B17AC4" w:rsidP="00B17AC4">
      <w:pPr>
        <w:pStyle w:val="Odstavek"/>
        <w:spacing w:before="0" w:after="60"/>
        <w:ind w:firstLine="0"/>
        <w:rPr>
          <w:rFonts w:cs="Arial"/>
          <w:sz w:val="20"/>
          <w:szCs w:val="20"/>
          <w:lang w:val="sl-SI" w:eastAsia="sl-SI"/>
        </w:rPr>
      </w:pPr>
      <w:r w:rsidRPr="00CB5A9F">
        <w:rPr>
          <w:rFonts w:cs="Arial"/>
          <w:sz w:val="20"/>
          <w:szCs w:val="20"/>
          <w:lang w:val="sl-SI" w:eastAsia="sl-SI"/>
        </w:rPr>
        <w:t xml:space="preserve">Tajnik VIZ VI mora imeti višjo strokovno izobrazbo ali višješolsko izobrazbo (prejšnja) (šesta raven, </w:t>
      </w:r>
      <w:proofErr w:type="spellStart"/>
      <w:r w:rsidRPr="00CB5A9F">
        <w:rPr>
          <w:rFonts w:cs="Arial"/>
          <w:sz w:val="20"/>
          <w:szCs w:val="20"/>
          <w:lang w:val="sl-SI" w:eastAsia="sl-SI"/>
        </w:rPr>
        <w:t>podraven</w:t>
      </w:r>
      <w:proofErr w:type="spellEnd"/>
      <w:r w:rsidRPr="00CB5A9F">
        <w:rPr>
          <w:rFonts w:cs="Arial"/>
          <w:sz w:val="20"/>
          <w:szCs w:val="20"/>
          <w:lang w:val="sl-SI" w:eastAsia="sl-SI"/>
        </w:rPr>
        <w:t xml:space="preserve"> 6/1 po KLASIUS-SRV). Poslovni sekretar VII/1 mora imeti visokošolsko izobrazbo prve stopnje ali visokošolsko strokovno izobrazbo (prejšnja) (šesta raven, </w:t>
      </w:r>
      <w:proofErr w:type="spellStart"/>
      <w:r w:rsidRPr="00CB5A9F">
        <w:rPr>
          <w:rFonts w:cs="Arial"/>
          <w:sz w:val="20"/>
          <w:szCs w:val="20"/>
          <w:lang w:val="sl-SI" w:eastAsia="sl-SI"/>
        </w:rPr>
        <w:t>podraven</w:t>
      </w:r>
      <w:proofErr w:type="spellEnd"/>
      <w:r w:rsidRPr="00CB5A9F">
        <w:rPr>
          <w:rFonts w:cs="Arial"/>
          <w:sz w:val="20"/>
          <w:szCs w:val="20"/>
          <w:lang w:val="sl-SI" w:eastAsia="sl-SI"/>
        </w:rPr>
        <w:t xml:space="preserve"> 6/2 po KLASIUS-SRV). Poslovni sekretar VII/2 mora imeti visokošolsko izobrazbo druge stopnje, specializacijo po visokošolski strokovni izobrazbi (prejšnja) ali visokošolsko univerzitetno izobrazbo (prejšnja) (sedma raven po KLASIUS-SRV).«.</w:t>
      </w:r>
    </w:p>
    <w:p w14:paraId="7EE4E7AD" w14:textId="77777777" w:rsidR="00B17AC4" w:rsidRPr="00CB5A9F" w:rsidRDefault="00B17AC4" w:rsidP="00B17AC4">
      <w:pPr>
        <w:spacing w:before="240"/>
        <w:jc w:val="center"/>
        <w:rPr>
          <w:rFonts w:cs="Arial"/>
          <w:b/>
          <w:sz w:val="20"/>
          <w:szCs w:val="20"/>
        </w:rPr>
      </w:pPr>
    </w:p>
    <w:p w14:paraId="608C16A0" w14:textId="77777777" w:rsidR="00BB2C0B" w:rsidRDefault="00BB2C0B" w:rsidP="00BB2C0B">
      <w:pPr>
        <w:spacing w:before="240"/>
        <w:jc w:val="center"/>
        <w:rPr>
          <w:rFonts w:cs="Arial"/>
          <w:b/>
          <w:sz w:val="20"/>
          <w:szCs w:val="20"/>
        </w:rPr>
      </w:pPr>
    </w:p>
    <w:p w14:paraId="1683DB59" w14:textId="77777777" w:rsidR="00BB2C0B" w:rsidRDefault="00BB2C0B" w:rsidP="00BB2C0B">
      <w:pPr>
        <w:spacing w:before="240"/>
        <w:jc w:val="center"/>
        <w:rPr>
          <w:rFonts w:cs="Arial"/>
          <w:b/>
          <w:sz w:val="20"/>
          <w:szCs w:val="20"/>
        </w:rPr>
      </w:pPr>
    </w:p>
    <w:p w14:paraId="3F51EAA9" w14:textId="77777777" w:rsidR="00BB2C0B" w:rsidRDefault="00BB2C0B" w:rsidP="00BB2C0B">
      <w:pPr>
        <w:spacing w:before="240"/>
        <w:jc w:val="center"/>
        <w:rPr>
          <w:rFonts w:cs="Arial"/>
          <w:b/>
          <w:sz w:val="20"/>
          <w:szCs w:val="20"/>
        </w:rPr>
      </w:pPr>
    </w:p>
    <w:p w14:paraId="6930A86A" w14:textId="77777777" w:rsidR="00BB2C0B" w:rsidRDefault="00BB2C0B" w:rsidP="00BB2C0B">
      <w:pPr>
        <w:spacing w:before="240"/>
        <w:jc w:val="center"/>
        <w:rPr>
          <w:rFonts w:cs="Arial"/>
          <w:b/>
          <w:sz w:val="20"/>
          <w:szCs w:val="20"/>
        </w:rPr>
      </w:pPr>
    </w:p>
    <w:p w14:paraId="26307B60" w14:textId="44A42BC9" w:rsidR="00BB2C0B" w:rsidRPr="001C1EFF" w:rsidRDefault="00BB2C0B" w:rsidP="00BB2C0B">
      <w:pPr>
        <w:spacing w:before="240"/>
        <w:jc w:val="center"/>
        <w:rPr>
          <w:rFonts w:cs="Arial"/>
          <w:b/>
          <w:sz w:val="20"/>
          <w:szCs w:val="20"/>
        </w:rPr>
      </w:pPr>
      <w:bookmarkStart w:id="0" w:name="_Hlk121993137"/>
      <w:r w:rsidRPr="001C1EFF">
        <w:rPr>
          <w:rFonts w:cs="Arial"/>
          <w:b/>
          <w:sz w:val="20"/>
          <w:szCs w:val="20"/>
        </w:rPr>
        <w:lastRenderedPageBreak/>
        <w:t>PREHODNA IN KONČNA DOLOČBA</w:t>
      </w:r>
    </w:p>
    <w:p w14:paraId="2CF9DA68" w14:textId="77777777" w:rsidR="00BB2C0B" w:rsidRPr="001C1EFF" w:rsidRDefault="00BB2C0B" w:rsidP="00BB2C0B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083C9B08" w14:textId="77777777" w:rsidR="00BB2C0B" w:rsidRDefault="00BB2C0B" w:rsidP="00BB2C0B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C1EFF">
        <w:rPr>
          <w:rFonts w:ascii="Arial" w:hAnsi="Arial" w:cs="Arial"/>
          <w:b/>
          <w:sz w:val="20"/>
          <w:szCs w:val="20"/>
        </w:rPr>
        <w:t>3. člen</w:t>
      </w:r>
    </w:p>
    <w:p w14:paraId="18142DD1" w14:textId="77777777" w:rsidR="00BB2C0B" w:rsidRPr="001C1EFF" w:rsidRDefault="00BB2C0B" w:rsidP="00BB2C0B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ačunovodja, tajnik in poslovni sekretar)</w:t>
      </w:r>
    </w:p>
    <w:p w14:paraId="592E6F56" w14:textId="77777777" w:rsidR="00BB2C0B" w:rsidRPr="001C1EFF" w:rsidRDefault="00BB2C0B" w:rsidP="00BB2C0B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657209DC" w14:textId="77777777" w:rsidR="00BB2C0B" w:rsidRPr="001C1EFF" w:rsidRDefault="00BB2C0B" w:rsidP="00BB2C0B">
      <w:pPr>
        <w:rPr>
          <w:rFonts w:cs="Arial"/>
          <w:color w:val="000000"/>
          <w:sz w:val="20"/>
          <w:szCs w:val="20"/>
        </w:rPr>
      </w:pPr>
    </w:p>
    <w:p w14:paraId="62F13208" w14:textId="77777777" w:rsidR="00BB2C0B" w:rsidRPr="001C1EFF" w:rsidRDefault="00BB2C0B" w:rsidP="00BB2C0B">
      <w:pPr>
        <w:pStyle w:val="Pripombabesedilo"/>
        <w:jc w:val="both"/>
        <w:rPr>
          <w:rFonts w:ascii="Arial" w:hAnsi="Arial" w:cs="Arial"/>
        </w:rPr>
      </w:pPr>
      <w:r w:rsidRPr="001C1EFF">
        <w:rPr>
          <w:rFonts w:ascii="Arial" w:hAnsi="Arial" w:cs="Arial"/>
          <w:color w:val="000000"/>
          <w:shd w:val="clear" w:color="auto" w:fill="FFFFFF"/>
        </w:rPr>
        <w:t xml:space="preserve">Delavci, ki so do uveljavitve tega pravilnika opravljali delo na delovnem mestu </w:t>
      </w:r>
      <w:r w:rsidRPr="001C1EFF">
        <w:rPr>
          <w:rFonts w:ascii="Arial" w:hAnsi="Arial" w:cs="Arial"/>
          <w:color w:val="000000"/>
        </w:rPr>
        <w:t xml:space="preserve">računovodja  VII/1 in izpolnjujejo pogoje za zasedbo delovnega mesta računovodja VII/2, </w:t>
      </w:r>
      <w:bookmarkStart w:id="1" w:name="_Hlk121922142"/>
      <w:r w:rsidRPr="001C1EFF">
        <w:rPr>
          <w:rFonts w:ascii="Arial" w:hAnsi="Arial" w:cs="Arial"/>
          <w:color w:val="000000"/>
          <w:shd w:val="clear" w:color="auto" w:fill="FFFFFF"/>
        </w:rPr>
        <w:t>po uveljavitvi tega pravilnika opravljajo delo na delovnem mestu</w:t>
      </w:r>
      <w:r>
        <w:rPr>
          <w:rFonts w:ascii="Arial" w:hAnsi="Arial" w:cs="Arial"/>
          <w:color w:val="000000"/>
          <w:shd w:val="clear" w:color="auto" w:fill="FFFFFF"/>
        </w:rPr>
        <w:t xml:space="preserve"> računovodja VII/2</w:t>
      </w:r>
      <w:r w:rsidRPr="001C1EFF">
        <w:rPr>
          <w:rFonts w:ascii="Arial" w:hAnsi="Arial" w:cs="Arial"/>
          <w:color w:val="000000"/>
          <w:shd w:val="clear" w:color="auto" w:fill="FFFFFF"/>
        </w:rPr>
        <w:t>.</w:t>
      </w:r>
    </w:p>
    <w:bookmarkEnd w:id="1"/>
    <w:p w14:paraId="5A195970" w14:textId="77777777" w:rsidR="00BB2C0B" w:rsidRPr="001C1EFF" w:rsidRDefault="00BB2C0B" w:rsidP="00BB2C0B">
      <w:pPr>
        <w:pStyle w:val="Pripombabesedilo"/>
        <w:jc w:val="both"/>
        <w:rPr>
          <w:rFonts w:ascii="Arial" w:hAnsi="Arial" w:cs="Arial"/>
          <w:color w:val="000000"/>
          <w:shd w:val="clear" w:color="auto" w:fill="FFFFFF"/>
        </w:rPr>
      </w:pPr>
      <w:r w:rsidRPr="001C1EFF">
        <w:rPr>
          <w:rFonts w:ascii="Arial" w:hAnsi="Arial" w:cs="Arial"/>
          <w:color w:val="000000"/>
          <w:shd w:val="clear" w:color="auto" w:fill="FFFFFF"/>
        </w:rPr>
        <w:t xml:space="preserve">Delavci, ki so do uveljavitve tega pravilnika opravljali delo na delovnem mestu tajnik VIZ VI in izpolnjujejo pogoje </w:t>
      </w:r>
      <w:r w:rsidRPr="001C1EFF">
        <w:rPr>
          <w:rFonts w:ascii="Arial" w:hAnsi="Arial" w:cs="Arial"/>
          <w:color w:val="000000"/>
        </w:rPr>
        <w:t xml:space="preserve">za zasedbo delovnega mesta poslovni sekretar VII/1 ali VII/2, </w:t>
      </w:r>
      <w:r w:rsidRPr="001C1EFF">
        <w:rPr>
          <w:rFonts w:ascii="Arial" w:hAnsi="Arial" w:cs="Arial"/>
          <w:color w:val="000000"/>
          <w:shd w:val="clear" w:color="auto" w:fill="FFFFFF"/>
        </w:rPr>
        <w:t>po uveljavitvi tega pravilnika opravljajo</w:t>
      </w:r>
      <w:r>
        <w:rPr>
          <w:rFonts w:ascii="Arial" w:hAnsi="Arial" w:cs="Arial"/>
          <w:color w:val="000000"/>
          <w:shd w:val="clear" w:color="auto" w:fill="FFFFFF"/>
        </w:rPr>
        <w:t xml:space="preserve"> delo na delovnem mestu poslovni sekretar VII/1 oziroma poslovni sekretar VII/2</w:t>
      </w:r>
      <w:r w:rsidRPr="001C1EFF">
        <w:rPr>
          <w:rFonts w:ascii="Arial" w:hAnsi="Arial" w:cs="Arial"/>
          <w:color w:val="000000"/>
          <w:shd w:val="clear" w:color="auto" w:fill="FFFFFF"/>
        </w:rPr>
        <w:t>.</w:t>
      </w:r>
    </w:p>
    <w:p w14:paraId="1988F32F" w14:textId="77777777" w:rsidR="00BB2C0B" w:rsidRPr="001C1EFF" w:rsidRDefault="00BB2C0B" w:rsidP="00BB2C0B">
      <w:pPr>
        <w:rPr>
          <w:rFonts w:cs="Arial"/>
          <w:color w:val="000000"/>
          <w:sz w:val="20"/>
          <w:szCs w:val="20"/>
        </w:rPr>
      </w:pPr>
    </w:p>
    <w:p w14:paraId="35E60F37" w14:textId="77777777" w:rsidR="00BB2C0B" w:rsidRPr="001C1EFF" w:rsidRDefault="00BB2C0B" w:rsidP="00BB2C0B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55E29336" w14:textId="77777777" w:rsidR="00BB2C0B" w:rsidRDefault="00BB2C0B" w:rsidP="00BB2C0B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C1EFF">
        <w:rPr>
          <w:rFonts w:ascii="Arial" w:hAnsi="Arial" w:cs="Arial"/>
          <w:b/>
          <w:sz w:val="20"/>
          <w:szCs w:val="20"/>
        </w:rPr>
        <w:t>4. člen</w:t>
      </w:r>
    </w:p>
    <w:p w14:paraId="70365D79" w14:textId="77777777" w:rsidR="00BB2C0B" w:rsidRPr="001C1EFF" w:rsidRDefault="00BB2C0B" w:rsidP="00BB2C0B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začetek veljavnosti)</w:t>
      </w:r>
    </w:p>
    <w:p w14:paraId="70ACE982" w14:textId="77777777" w:rsidR="00BB2C0B" w:rsidRPr="001C1EFF" w:rsidRDefault="00BB2C0B" w:rsidP="00BB2C0B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487187D" w14:textId="477D424B" w:rsidR="00BB2C0B" w:rsidRPr="001C1EFF" w:rsidRDefault="00BB2C0B" w:rsidP="00BB2C0B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C1EF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a pravilnik začne veljati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naslednji </w:t>
      </w:r>
      <w:r w:rsidRPr="001C1EF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n po objavi v Uradnem listu Republike Slovenije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uporabljati pa se začne 1. </w:t>
      </w:r>
      <w:r w:rsidR="0056172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an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arja 2023</w:t>
      </w:r>
      <w:r w:rsidRPr="001C1EF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bookmarkEnd w:id="0"/>
    <w:p w14:paraId="3DC33B6B" w14:textId="77777777" w:rsidR="00BB2C0B" w:rsidRPr="001C1EFF" w:rsidRDefault="00BB2C0B" w:rsidP="00BB2C0B">
      <w:pPr>
        <w:rPr>
          <w:rFonts w:cs="Arial"/>
          <w:color w:val="000000"/>
          <w:sz w:val="20"/>
          <w:szCs w:val="20"/>
        </w:rPr>
      </w:pPr>
    </w:p>
    <w:p w14:paraId="05CB40B5" w14:textId="77777777" w:rsidR="00BB2C0B" w:rsidRPr="001C1EFF" w:rsidRDefault="00BB2C0B" w:rsidP="00BB2C0B">
      <w:pPr>
        <w:rPr>
          <w:rFonts w:cs="Arial"/>
          <w:sz w:val="20"/>
          <w:szCs w:val="20"/>
        </w:rPr>
      </w:pPr>
    </w:p>
    <w:p w14:paraId="617E0225" w14:textId="77777777" w:rsidR="00BB2C0B" w:rsidRPr="001C1EFF" w:rsidRDefault="00BB2C0B" w:rsidP="00BB2C0B">
      <w:pPr>
        <w:rPr>
          <w:rFonts w:cs="Arial"/>
          <w:sz w:val="20"/>
          <w:szCs w:val="20"/>
        </w:rPr>
      </w:pPr>
    </w:p>
    <w:p w14:paraId="66B7867D" w14:textId="77777777" w:rsidR="00CB6121" w:rsidRPr="00CB5A9F" w:rsidRDefault="00CB6121" w:rsidP="00CB6121">
      <w:pPr>
        <w:rPr>
          <w:rFonts w:cs="Arial"/>
          <w:color w:val="000000"/>
          <w:sz w:val="20"/>
          <w:szCs w:val="20"/>
        </w:rPr>
      </w:pPr>
      <w:r w:rsidRPr="00CB5A9F">
        <w:rPr>
          <w:rFonts w:cs="Arial"/>
          <w:color w:val="000000"/>
          <w:sz w:val="20"/>
          <w:szCs w:val="20"/>
          <w:lang w:val="x-none"/>
        </w:rPr>
        <w:t>Št. 0070-</w:t>
      </w:r>
      <w:r w:rsidRPr="00CB5A9F">
        <w:rPr>
          <w:rFonts w:cs="Arial"/>
          <w:color w:val="000000"/>
          <w:sz w:val="20"/>
          <w:szCs w:val="20"/>
        </w:rPr>
        <w:t>56</w:t>
      </w:r>
      <w:r w:rsidRPr="00CB5A9F">
        <w:rPr>
          <w:rFonts w:cs="Arial"/>
          <w:color w:val="000000"/>
          <w:sz w:val="20"/>
          <w:szCs w:val="20"/>
          <w:lang w:val="x-none"/>
        </w:rPr>
        <w:t>/20</w:t>
      </w:r>
      <w:r w:rsidRPr="00CB5A9F">
        <w:rPr>
          <w:rFonts w:cs="Arial"/>
          <w:color w:val="000000"/>
          <w:sz w:val="20"/>
          <w:szCs w:val="20"/>
        </w:rPr>
        <w:t>22</w:t>
      </w:r>
    </w:p>
    <w:p w14:paraId="29AF4B1E" w14:textId="5676E4A4" w:rsidR="00CB6121" w:rsidRPr="00CB5A9F" w:rsidRDefault="00CB6121" w:rsidP="00CB6121">
      <w:pPr>
        <w:rPr>
          <w:rFonts w:cs="Arial"/>
          <w:color w:val="000000"/>
          <w:sz w:val="20"/>
          <w:szCs w:val="20"/>
        </w:rPr>
      </w:pPr>
      <w:r w:rsidRPr="00CB5A9F">
        <w:rPr>
          <w:rFonts w:cs="Arial"/>
          <w:color w:val="000000"/>
          <w:sz w:val="20"/>
          <w:szCs w:val="20"/>
          <w:lang w:val="x-none"/>
        </w:rPr>
        <w:t xml:space="preserve">Ljubljana, dne </w:t>
      </w:r>
      <w:r>
        <w:rPr>
          <w:rFonts w:cs="Arial"/>
          <w:color w:val="000000"/>
          <w:sz w:val="20"/>
          <w:szCs w:val="20"/>
        </w:rPr>
        <w:t>1</w:t>
      </w:r>
      <w:r w:rsidR="00B83608">
        <w:rPr>
          <w:rFonts w:cs="Arial"/>
          <w:color w:val="000000"/>
          <w:sz w:val="20"/>
          <w:szCs w:val="20"/>
        </w:rPr>
        <w:t>9</w:t>
      </w:r>
      <w:r w:rsidRPr="00CB5A9F">
        <w:rPr>
          <w:rFonts w:cs="Arial"/>
          <w:color w:val="000000"/>
          <w:sz w:val="20"/>
          <w:szCs w:val="20"/>
        </w:rPr>
        <w:t>. decembra</w:t>
      </w:r>
      <w:r w:rsidRPr="00CB5A9F">
        <w:rPr>
          <w:rFonts w:cs="Arial"/>
          <w:color w:val="000000"/>
          <w:sz w:val="20"/>
          <w:szCs w:val="20"/>
          <w:lang w:val="x-none"/>
        </w:rPr>
        <w:t xml:space="preserve"> 20</w:t>
      </w:r>
      <w:r w:rsidRPr="00CB5A9F">
        <w:rPr>
          <w:rFonts w:cs="Arial"/>
          <w:color w:val="000000"/>
          <w:sz w:val="20"/>
          <w:szCs w:val="20"/>
        </w:rPr>
        <w:t>22</w:t>
      </w:r>
    </w:p>
    <w:p w14:paraId="6A534585" w14:textId="44E19258" w:rsidR="00BB2C0B" w:rsidRPr="001C1EFF" w:rsidRDefault="00CB6121" w:rsidP="00CB6121">
      <w:pPr>
        <w:rPr>
          <w:rFonts w:cs="Arial"/>
          <w:sz w:val="20"/>
          <w:szCs w:val="20"/>
        </w:rPr>
      </w:pPr>
      <w:r w:rsidRPr="00CB5A9F">
        <w:rPr>
          <w:rFonts w:cs="Arial"/>
          <w:color w:val="000000"/>
          <w:sz w:val="20"/>
          <w:szCs w:val="20"/>
          <w:lang w:val="x-none"/>
        </w:rPr>
        <w:t xml:space="preserve">EVA </w:t>
      </w:r>
      <w:r w:rsidRPr="00CB5A9F">
        <w:rPr>
          <w:rFonts w:eastAsia="Calibri" w:cs="Arial"/>
          <w:color w:val="000000"/>
          <w:sz w:val="20"/>
          <w:szCs w:val="20"/>
        </w:rPr>
        <w:t>2022-3330-0047</w:t>
      </w:r>
      <w:r w:rsidRPr="00CB5A9F">
        <w:rPr>
          <w:rFonts w:cs="Arial"/>
          <w:sz w:val="20"/>
          <w:szCs w:val="20"/>
          <w:lang w:val="x-none"/>
        </w:rPr>
        <w:tab/>
        <w:t xml:space="preserve">        </w:t>
      </w:r>
      <w:r w:rsidR="00BB2C0B" w:rsidRPr="001C1EFF">
        <w:rPr>
          <w:rFonts w:cs="Arial"/>
          <w:sz w:val="20"/>
          <w:szCs w:val="20"/>
          <w:lang w:val="x-none"/>
        </w:rPr>
        <w:tab/>
      </w:r>
      <w:r w:rsidR="00BB2C0B" w:rsidRPr="001C1EFF">
        <w:rPr>
          <w:rFonts w:cs="Arial"/>
          <w:sz w:val="20"/>
          <w:szCs w:val="20"/>
          <w:lang w:val="x-none"/>
        </w:rPr>
        <w:tab/>
      </w:r>
      <w:r w:rsidR="00BB2C0B" w:rsidRPr="001C1EFF">
        <w:rPr>
          <w:rFonts w:cs="Arial"/>
          <w:sz w:val="20"/>
          <w:szCs w:val="20"/>
          <w:lang w:val="x-none"/>
        </w:rPr>
        <w:tab/>
        <w:t xml:space="preserve">        </w:t>
      </w:r>
    </w:p>
    <w:p w14:paraId="179EEEBD" w14:textId="77777777" w:rsidR="00BB2C0B" w:rsidRPr="001C1EFF" w:rsidRDefault="00BB2C0B" w:rsidP="00BB2C0B">
      <w:pPr>
        <w:pStyle w:val="EVA"/>
        <w:rPr>
          <w:rFonts w:cs="Arial"/>
          <w:sz w:val="20"/>
          <w:szCs w:val="20"/>
          <w:lang w:val="sl-SI"/>
        </w:rPr>
      </w:pPr>
    </w:p>
    <w:p w14:paraId="47397FF5" w14:textId="5718C253" w:rsidR="00BB2C0B" w:rsidRPr="001C1EFF" w:rsidRDefault="00BB2C0B" w:rsidP="00BB2C0B">
      <w:pPr>
        <w:pStyle w:val="Podpisnik"/>
        <w:ind w:left="3540"/>
        <w:rPr>
          <w:sz w:val="20"/>
          <w:szCs w:val="20"/>
        </w:rPr>
      </w:pPr>
      <w:r w:rsidRPr="001C1EFF">
        <w:rPr>
          <w:sz w:val="20"/>
          <w:szCs w:val="20"/>
          <w:lang w:val="sl-SI"/>
        </w:rPr>
        <w:t xml:space="preserve">    </w:t>
      </w:r>
      <w:r w:rsidR="005B0868">
        <w:rPr>
          <w:sz w:val="20"/>
          <w:szCs w:val="20"/>
          <w:lang w:val="sl-SI"/>
        </w:rPr>
        <w:t xml:space="preserve">             </w:t>
      </w:r>
      <w:r>
        <w:rPr>
          <w:sz w:val="20"/>
          <w:szCs w:val="20"/>
          <w:lang w:val="sl-SI"/>
        </w:rPr>
        <w:t>D</w:t>
      </w:r>
      <w:r w:rsidRPr="001C1EFF">
        <w:rPr>
          <w:sz w:val="20"/>
          <w:szCs w:val="20"/>
        </w:rPr>
        <w:t xml:space="preserve">r. Igor Papič </w:t>
      </w:r>
    </w:p>
    <w:p w14:paraId="03EEB5CC" w14:textId="77777777" w:rsidR="00BB2C0B" w:rsidRPr="001C1EFF" w:rsidRDefault="00BB2C0B" w:rsidP="00BB2C0B">
      <w:pPr>
        <w:pStyle w:val="Nazivpodpisnika"/>
        <w:ind w:left="3540"/>
        <w:rPr>
          <w:rFonts w:cs="Arial"/>
          <w:sz w:val="20"/>
          <w:szCs w:val="20"/>
          <w:lang w:val="sl-SI"/>
        </w:rPr>
      </w:pPr>
      <w:r w:rsidRPr="001C1EFF">
        <w:rPr>
          <w:rFonts w:cs="Arial"/>
          <w:sz w:val="20"/>
          <w:szCs w:val="20"/>
          <w:lang w:val="sl-SI"/>
        </w:rPr>
        <w:t xml:space="preserve">       </w:t>
      </w:r>
      <w:r w:rsidRPr="001C1EFF">
        <w:rPr>
          <w:rFonts w:cs="Arial"/>
          <w:sz w:val="20"/>
          <w:szCs w:val="20"/>
        </w:rPr>
        <w:t>minist</w:t>
      </w:r>
      <w:r w:rsidRPr="001C1EFF">
        <w:rPr>
          <w:rFonts w:cs="Arial"/>
          <w:sz w:val="20"/>
          <w:szCs w:val="20"/>
          <w:lang w:val="sl-SI"/>
        </w:rPr>
        <w:t>er</w:t>
      </w:r>
      <w:r w:rsidRPr="001C1EFF">
        <w:rPr>
          <w:rFonts w:cs="Arial"/>
          <w:sz w:val="20"/>
          <w:szCs w:val="20"/>
        </w:rPr>
        <w:t xml:space="preserve"> za izobraževanje, </w:t>
      </w:r>
    </w:p>
    <w:p w14:paraId="77C0F3C6" w14:textId="68426B3C" w:rsidR="00BB2C0B" w:rsidRPr="001C1EFF" w:rsidRDefault="00BB2C0B" w:rsidP="00BB2C0B">
      <w:pPr>
        <w:pStyle w:val="Nazivpodpisnika"/>
        <w:ind w:left="3540"/>
        <w:rPr>
          <w:rFonts w:cs="Arial"/>
          <w:sz w:val="20"/>
          <w:szCs w:val="20"/>
        </w:rPr>
      </w:pPr>
      <w:r w:rsidRPr="001C1EFF">
        <w:rPr>
          <w:rFonts w:cs="Arial"/>
          <w:sz w:val="20"/>
          <w:szCs w:val="20"/>
          <w:lang w:val="sl-SI"/>
        </w:rPr>
        <w:t xml:space="preserve">    </w:t>
      </w:r>
      <w:r w:rsidR="005B0868">
        <w:rPr>
          <w:rFonts w:cs="Arial"/>
          <w:sz w:val="20"/>
          <w:szCs w:val="20"/>
          <w:lang w:val="sl-SI"/>
        </w:rPr>
        <w:t xml:space="preserve">           </w:t>
      </w:r>
      <w:r w:rsidRPr="001C1EFF">
        <w:rPr>
          <w:rFonts w:cs="Arial"/>
          <w:sz w:val="20"/>
          <w:szCs w:val="20"/>
        </w:rPr>
        <w:t>znanost in šport</w:t>
      </w:r>
    </w:p>
    <w:p w14:paraId="4054FAA0" w14:textId="77777777" w:rsidR="00BB2C0B" w:rsidRPr="001C1EFF" w:rsidRDefault="00BB2C0B" w:rsidP="00BB2C0B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171FA42B" w14:textId="77777777" w:rsidR="00BB2C0B" w:rsidRPr="001C1EFF" w:rsidRDefault="00BB2C0B" w:rsidP="00BB2C0B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33E9C982" w14:textId="77777777" w:rsidR="00BB2C0B" w:rsidRPr="001C1EFF" w:rsidRDefault="00BB2C0B" w:rsidP="00BB2C0B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2AE4496F" w14:textId="77777777" w:rsidR="00BB2C0B" w:rsidRPr="001C1EFF" w:rsidRDefault="00BB2C0B" w:rsidP="00BB2C0B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780E2A44" w14:textId="77777777" w:rsidR="00B17AC4" w:rsidRPr="00CB5A9F" w:rsidRDefault="00B17AC4" w:rsidP="00B17AC4">
      <w:pPr>
        <w:rPr>
          <w:rFonts w:cs="Arial"/>
          <w:color w:val="000000"/>
          <w:sz w:val="20"/>
          <w:szCs w:val="20"/>
        </w:rPr>
      </w:pPr>
    </w:p>
    <w:p w14:paraId="5278662B" w14:textId="77777777" w:rsidR="00B17AC4" w:rsidRPr="00CB5A9F" w:rsidRDefault="00B17AC4" w:rsidP="00B17AC4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1AF2B4F6" w14:textId="77777777" w:rsidR="00B17AC4" w:rsidRPr="00CB5A9F" w:rsidRDefault="00B17AC4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6C150447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7D51F97F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4CDD77F2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674F4DA9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686348EC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43F18197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2305615D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2074E8A8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400E2D87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7AF56C3B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34460B9F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7E3893B9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5B880C8D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0D56703E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481CA708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0E40B3B4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633AB30A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5DF37EBE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61521F61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268ABCB5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337637E2" w14:textId="77777777" w:rsidR="00A258AA" w:rsidRPr="00CB5A9F" w:rsidRDefault="00A258AA" w:rsidP="00B17AC4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sectPr w:rsidR="00A258AA" w:rsidRPr="00CB5A9F" w:rsidSect="00B3609A">
      <w:headerReference w:type="default" r:id="rId10"/>
      <w:footerReference w:type="default" r:id="rId11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CEF0" w14:textId="77777777" w:rsidR="00D748C3" w:rsidRDefault="00D748C3" w:rsidP="00443548">
      <w:r>
        <w:separator/>
      </w:r>
    </w:p>
  </w:endnote>
  <w:endnote w:type="continuationSeparator" w:id="0">
    <w:p w14:paraId="60B73A6A" w14:textId="77777777" w:rsidR="00D748C3" w:rsidRDefault="00D748C3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Con">
    <w:altName w:val="Arial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A802" w14:textId="77777777" w:rsidR="000A58BE" w:rsidRDefault="000A58BE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7316B6" w:rsidRPr="007316B6">
      <w:rPr>
        <w:noProof/>
        <w:lang w:val="sl-SI"/>
      </w:rPr>
      <w:t>1</w:t>
    </w:r>
    <w:r>
      <w:fldChar w:fldCharType="end"/>
    </w:r>
  </w:p>
  <w:p w14:paraId="599D1CCE" w14:textId="77777777" w:rsidR="000A58BE" w:rsidRDefault="000A58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2EEC" w14:textId="77777777" w:rsidR="00D748C3" w:rsidRDefault="00D748C3" w:rsidP="00443548">
      <w:r>
        <w:separator/>
      </w:r>
    </w:p>
  </w:footnote>
  <w:footnote w:type="continuationSeparator" w:id="0">
    <w:p w14:paraId="454E21B9" w14:textId="77777777" w:rsidR="00D748C3" w:rsidRDefault="00D748C3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DB33" w14:textId="77777777" w:rsidR="000A58BE" w:rsidRPr="00C54633" w:rsidRDefault="000A58BE" w:rsidP="00B3609A">
    <w:pPr>
      <w:pStyle w:val="Glava"/>
      <w:tabs>
        <w:tab w:val="clear" w:pos="4536"/>
        <w:tab w:val="center" w:pos="6237"/>
      </w:tabs>
      <w:ind w:right="-6010"/>
      <w:rPr>
        <w:rFonts w:ascii="NimbusSanDEECon" w:hAnsi="NimbusSanDEECo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B25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40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9A1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44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63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C0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A22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1ED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84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96B9C"/>
    <w:multiLevelType w:val="hybridMultilevel"/>
    <w:tmpl w:val="98CC30A4"/>
    <w:lvl w:ilvl="0" w:tplc="F57E7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F2697"/>
    <w:multiLevelType w:val="hybridMultilevel"/>
    <w:tmpl w:val="C55628DA"/>
    <w:lvl w:ilvl="0" w:tplc="9E826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57409"/>
    <w:multiLevelType w:val="hybridMultilevel"/>
    <w:tmpl w:val="2DA8FE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66B1B"/>
    <w:multiLevelType w:val="hybridMultilevel"/>
    <w:tmpl w:val="E4D41B6C"/>
    <w:lvl w:ilvl="0" w:tplc="445273B6">
      <w:numFmt w:val="bullet"/>
      <w:lvlText w:val="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7114E"/>
    <w:multiLevelType w:val="hybridMultilevel"/>
    <w:tmpl w:val="22BCFC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5A6A"/>
    <w:multiLevelType w:val="hybridMultilevel"/>
    <w:tmpl w:val="613222AC"/>
    <w:lvl w:ilvl="0" w:tplc="8960BFD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D268A"/>
    <w:multiLevelType w:val="hybridMultilevel"/>
    <w:tmpl w:val="11425CDC"/>
    <w:lvl w:ilvl="0" w:tplc="C4242C6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F00DC"/>
    <w:multiLevelType w:val="hybridMultilevel"/>
    <w:tmpl w:val="5FCCAEB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E920035"/>
    <w:multiLevelType w:val="hybridMultilevel"/>
    <w:tmpl w:val="5B461F68"/>
    <w:lvl w:ilvl="0" w:tplc="0424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3"/>
  </w:num>
  <w:num w:numId="5">
    <w:abstractNumId w:val="11"/>
  </w:num>
  <w:num w:numId="6">
    <w:abstractNumId w:val="18"/>
  </w:num>
  <w:num w:numId="7">
    <w:abstractNumId w:val="14"/>
  </w:num>
  <w:num w:numId="8">
    <w:abstractNumId w:val="18"/>
    <w:lvlOverride w:ilvl="0">
      <w:startOverride w:val="1"/>
    </w:lvlOverride>
  </w:num>
  <w:num w:numId="9">
    <w:abstractNumId w:val="22"/>
  </w:num>
  <w:num w:numId="10">
    <w:abstractNumId w:val="11"/>
  </w:num>
  <w:num w:numId="11">
    <w:abstractNumId w:val="12"/>
  </w:num>
  <w:num w:numId="12">
    <w:abstractNumId w:val="15"/>
  </w:num>
  <w:num w:numId="13">
    <w:abstractNumId w:val="21"/>
  </w:num>
  <w:num w:numId="14">
    <w:abstractNumId w:val="16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1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E35"/>
    <w:rsid w:val="00007BF6"/>
    <w:rsid w:val="00010EEE"/>
    <w:rsid w:val="000117EF"/>
    <w:rsid w:val="00012669"/>
    <w:rsid w:val="00014217"/>
    <w:rsid w:val="000175F5"/>
    <w:rsid w:val="00021A2D"/>
    <w:rsid w:val="0002460D"/>
    <w:rsid w:val="00024812"/>
    <w:rsid w:val="000341BC"/>
    <w:rsid w:val="0004451F"/>
    <w:rsid w:val="00052194"/>
    <w:rsid w:val="00062A89"/>
    <w:rsid w:val="00066A1A"/>
    <w:rsid w:val="00072AB0"/>
    <w:rsid w:val="00082D97"/>
    <w:rsid w:val="00094D8B"/>
    <w:rsid w:val="00095564"/>
    <w:rsid w:val="000A58BE"/>
    <w:rsid w:val="000C6C25"/>
    <w:rsid w:val="000D01A7"/>
    <w:rsid w:val="000D5BC5"/>
    <w:rsid w:val="000D7D94"/>
    <w:rsid w:val="000E2EA1"/>
    <w:rsid w:val="000E752E"/>
    <w:rsid w:val="000F54B8"/>
    <w:rsid w:val="0010074E"/>
    <w:rsid w:val="00100D6E"/>
    <w:rsid w:val="00103C64"/>
    <w:rsid w:val="00104ACD"/>
    <w:rsid w:val="00106C25"/>
    <w:rsid w:val="00112C94"/>
    <w:rsid w:val="00115B9F"/>
    <w:rsid w:val="00116885"/>
    <w:rsid w:val="00125C09"/>
    <w:rsid w:val="00126867"/>
    <w:rsid w:val="001310A1"/>
    <w:rsid w:val="00134138"/>
    <w:rsid w:val="001356FD"/>
    <w:rsid w:val="00137731"/>
    <w:rsid w:val="00147853"/>
    <w:rsid w:val="00150A90"/>
    <w:rsid w:val="00152A15"/>
    <w:rsid w:val="00163026"/>
    <w:rsid w:val="00164154"/>
    <w:rsid w:val="00164913"/>
    <w:rsid w:val="00164A20"/>
    <w:rsid w:val="001721C4"/>
    <w:rsid w:val="00176EB5"/>
    <w:rsid w:val="001844FE"/>
    <w:rsid w:val="00184CEC"/>
    <w:rsid w:val="001864CD"/>
    <w:rsid w:val="0019232A"/>
    <w:rsid w:val="00192C03"/>
    <w:rsid w:val="001A0D5B"/>
    <w:rsid w:val="001B0D96"/>
    <w:rsid w:val="001B616D"/>
    <w:rsid w:val="001C40CF"/>
    <w:rsid w:val="001D3558"/>
    <w:rsid w:val="001D492F"/>
    <w:rsid w:val="001E6254"/>
    <w:rsid w:val="001F661D"/>
    <w:rsid w:val="001F6AF0"/>
    <w:rsid w:val="001F7538"/>
    <w:rsid w:val="00206CE2"/>
    <w:rsid w:val="00207DB1"/>
    <w:rsid w:val="00210274"/>
    <w:rsid w:val="002112F1"/>
    <w:rsid w:val="002271B1"/>
    <w:rsid w:val="00234F79"/>
    <w:rsid w:val="002365C5"/>
    <w:rsid w:val="00236A1E"/>
    <w:rsid w:val="002458C1"/>
    <w:rsid w:val="00253214"/>
    <w:rsid w:val="0026331C"/>
    <w:rsid w:val="002636E0"/>
    <w:rsid w:val="00264876"/>
    <w:rsid w:val="00264DB0"/>
    <w:rsid w:val="00282147"/>
    <w:rsid w:val="00283093"/>
    <w:rsid w:val="002A26F4"/>
    <w:rsid w:val="002B380D"/>
    <w:rsid w:val="002B7275"/>
    <w:rsid w:val="002C2641"/>
    <w:rsid w:val="002C3281"/>
    <w:rsid w:val="002D0E5B"/>
    <w:rsid w:val="002E4B68"/>
    <w:rsid w:val="002E6192"/>
    <w:rsid w:val="002E703B"/>
    <w:rsid w:val="002F0753"/>
    <w:rsid w:val="002F1FDB"/>
    <w:rsid w:val="002F4247"/>
    <w:rsid w:val="003031B8"/>
    <w:rsid w:val="0030368F"/>
    <w:rsid w:val="00307D1E"/>
    <w:rsid w:val="00312DA1"/>
    <w:rsid w:val="003136AD"/>
    <w:rsid w:val="003166AD"/>
    <w:rsid w:val="00316D97"/>
    <w:rsid w:val="00317346"/>
    <w:rsid w:val="00323172"/>
    <w:rsid w:val="00326295"/>
    <w:rsid w:val="00332203"/>
    <w:rsid w:val="00334A76"/>
    <w:rsid w:val="00340E88"/>
    <w:rsid w:val="003527D0"/>
    <w:rsid w:val="00357591"/>
    <w:rsid w:val="00370B42"/>
    <w:rsid w:val="00373B52"/>
    <w:rsid w:val="00374CFD"/>
    <w:rsid w:val="00390635"/>
    <w:rsid w:val="00393BCD"/>
    <w:rsid w:val="00396C06"/>
    <w:rsid w:val="003A3EC6"/>
    <w:rsid w:val="003B0D54"/>
    <w:rsid w:val="003C0EF6"/>
    <w:rsid w:val="003C4588"/>
    <w:rsid w:val="003C5DC2"/>
    <w:rsid w:val="003E0E6F"/>
    <w:rsid w:val="003E2499"/>
    <w:rsid w:val="003E587A"/>
    <w:rsid w:val="003F194B"/>
    <w:rsid w:val="003F354B"/>
    <w:rsid w:val="004017DB"/>
    <w:rsid w:val="004276EA"/>
    <w:rsid w:val="00427820"/>
    <w:rsid w:val="004411B5"/>
    <w:rsid w:val="00443548"/>
    <w:rsid w:val="00447EEA"/>
    <w:rsid w:val="00452DA1"/>
    <w:rsid w:val="00453B7F"/>
    <w:rsid w:val="00466C7F"/>
    <w:rsid w:val="0047148C"/>
    <w:rsid w:val="00471E33"/>
    <w:rsid w:val="00472702"/>
    <w:rsid w:val="004739D7"/>
    <w:rsid w:val="0049015E"/>
    <w:rsid w:val="004919F0"/>
    <w:rsid w:val="004A1659"/>
    <w:rsid w:val="004A1DED"/>
    <w:rsid w:val="004A6926"/>
    <w:rsid w:val="004A6F3C"/>
    <w:rsid w:val="004A7EDA"/>
    <w:rsid w:val="004C2EB7"/>
    <w:rsid w:val="004C3C10"/>
    <w:rsid w:val="004C44DA"/>
    <w:rsid w:val="004D3599"/>
    <w:rsid w:val="004D657D"/>
    <w:rsid w:val="004D78F5"/>
    <w:rsid w:val="004E15E0"/>
    <w:rsid w:val="004E1AF2"/>
    <w:rsid w:val="004E58B1"/>
    <w:rsid w:val="004F0666"/>
    <w:rsid w:val="004F06B5"/>
    <w:rsid w:val="004F60AD"/>
    <w:rsid w:val="00503045"/>
    <w:rsid w:val="0050315F"/>
    <w:rsid w:val="00513832"/>
    <w:rsid w:val="00515338"/>
    <w:rsid w:val="00516F80"/>
    <w:rsid w:val="00531C31"/>
    <w:rsid w:val="00537A4E"/>
    <w:rsid w:val="0054302E"/>
    <w:rsid w:val="0054452A"/>
    <w:rsid w:val="00550FE7"/>
    <w:rsid w:val="00551160"/>
    <w:rsid w:val="00557EBD"/>
    <w:rsid w:val="00561724"/>
    <w:rsid w:val="00564357"/>
    <w:rsid w:val="005666F9"/>
    <w:rsid w:val="00573CF2"/>
    <w:rsid w:val="00582D23"/>
    <w:rsid w:val="00585419"/>
    <w:rsid w:val="00586614"/>
    <w:rsid w:val="0058740C"/>
    <w:rsid w:val="00595F34"/>
    <w:rsid w:val="00597397"/>
    <w:rsid w:val="005B0868"/>
    <w:rsid w:val="005D0D55"/>
    <w:rsid w:val="005D3008"/>
    <w:rsid w:val="005D462B"/>
    <w:rsid w:val="005D4CFD"/>
    <w:rsid w:val="005E0F27"/>
    <w:rsid w:val="005E59E3"/>
    <w:rsid w:val="005F5A3B"/>
    <w:rsid w:val="0060142A"/>
    <w:rsid w:val="00606AFE"/>
    <w:rsid w:val="0062002C"/>
    <w:rsid w:val="0062117B"/>
    <w:rsid w:val="00625CE5"/>
    <w:rsid w:val="00630A88"/>
    <w:rsid w:val="00632B36"/>
    <w:rsid w:val="00633E5B"/>
    <w:rsid w:val="00635A37"/>
    <w:rsid w:val="0063688B"/>
    <w:rsid w:val="0064521A"/>
    <w:rsid w:val="006459F9"/>
    <w:rsid w:val="00653C19"/>
    <w:rsid w:val="00661A76"/>
    <w:rsid w:val="00664031"/>
    <w:rsid w:val="00667ADE"/>
    <w:rsid w:val="00681399"/>
    <w:rsid w:val="006820F1"/>
    <w:rsid w:val="00682A5E"/>
    <w:rsid w:val="00685472"/>
    <w:rsid w:val="006855F5"/>
    <w:rsid w:val="00696261"/>
    <w:rsid w:val="006A323F"/>
    <w:rsid w:val="006B0747"/>
    <w:rsid w:val="006C118C"/>
    <w:rsid w:val="006C4BA9"/>
    <w:rsid w:val="006D1C0D"/>
    <w:rsid w:val="006D65A2"/>
    <w:rsid w:val="006E4E8E"/>
    <w:rsid w:val="006F147D"/>
    <w:rsid w:val="00705AF2"/>
    <w:rsid w:val="00707742"/>
    <w:rsid w:val="00712793"/>
    <w:rsid w:val="00713CD8"/>
    <w:rsid w:val="00715E69"/>
    <w:rsid w:val="00717424"/>
    <w:rsid w:val="00725ED7"/>
    <w:rsid w:val="007278D0"/>
    <w:rsid w:val="00730112"/>
    <w:rsid w:val="007316B6"/>
    <w:rsid w:val="00743D0B"/>
    <w:rsid w:val="00745766"/>
    <w:rsid w:val="00754DC8"/>
    <w:rsid w:val="00773506"/>
    <w:rsid w:val="00785BF9"/>
    <w:rsid w:val="007A51DF"/>
    <w:rsid w:val="007B0993"/>
    <w:rsid w:val="007B1C11"/>
    <w:rsid w:val="007C01E1"/>
    <w:rsid w:val="007C07E7"/>
    <w:rsid w:val="007C502A"/>
    <w:rsid w:val="007D1CAC"/>
    <w:rsid w:val="007D7236"/>
    <w:rsid w:val="007E615A"/>
    <w:rsid w:val="00800E6A"/>
    <w:rsid w:val="008275B1"/>
    <w:rsid w:val="00833D61"/>
    <w:rsid w:val="00833F1A"/>
    <w:rsid w:val="008538EE"/>
    <w:rsid w:val="0086025A"/>
    <w:rsid w:val="00862EE2"/>
    <w:rsid w:val="00863D54"/>
    <w:rsid w:val="00867BD8"/>
    <w:rsid w:val="00882E35"/>
    <w:rsid w:val="00885682"/>
    <w:rsid w:val="00887341"/>
    <w:rsid w:val="00893316"/>
    <w:rsid w:val="008A1332"/>
    <w:rsid w:val="008A3C13"/>
    <w:rsid w:val="008B0872"/>
    <w:rsid w:val="008B10F8"/>
    <w:rsid w:val="008B5EDE"/>
    <w:rsid w:val="008B6CB5"/>
    <w:rsid w:val="008B78DF"/>
    <w:rsid w:val="008C574B"/>
    <w:rsid w:val="008C59C9"/>
    <w:rsid w:val="008C753E"/>
    <w:rsid w:val="008D22D1"/>
    <w:rsid w:val="008D5BC7"/>
    <w:rsid w:val="008F0270"/>
    <w:rsid w:val="008F4153"/>
    <w:rsid w:val="008F7056"/>
    <w:rsid w:val="00901B88"/>
    <w:rsid w:val="00903325"/>
    <w:rsid w:val="00921473"/>
    <w:rsid w:val="00921884"/>
    <w:rsid w:val="0093434F"/>
    <w:rsid w:val="00935FE8"/>
    <w:rsid w:val="0094376A"/>
    <w:rsid w:val="00944C2B"/>
    <w:rsid w:val="00944D65"/>
    <w:rsid w:val="009460B4"/>
    <w:rsid w:val="0095453F"/>
    <w:rsid w:val="00956CC7"/>
    <w:rsid w:val="00964106"/>
    <w:rsid w:val="00965A2F"/>
    <w:rsid w:val="00966980"/>
    <w:rsid w:val="00966A5B"/>
    <w:rsid w:val="00967D6A"/>
    <w:rsid w:val="00967F7E"/>
    <w:rsid w:val="0097165C"/>
    <w:rsid w:val="00972CB5"/>
    <w:rsid w:val="00975471"/>
    <w:rsid w:val="009802CB"/>
    <w:rsid w:val="00982210"/>
    <w:rsid w:val="0099046C"/>
    <w:rsid w:val="00990D63"/>
    <w:rsid w:val="009B45DC"/>
    <w:rsid w:val="009C516C"/>
    <w:rsid w:val="009C55FC"/>
    <w:rsid w:val="009C7DEB"/>
    <w:rsid w:val="009D12BE"/>
    <w:rsid w:val="009D3061"/>
    <w:rsid w:val="009D6712"/>
    <w:rsid w:val="009E61C7"/>
    <w:rsid w:val="009F22BE"/>
    <w:rsid w:val="009F2360"/>
    <w:rsid w:val="00A03D97"/>
    <w:rsid w:val="00A03E7D"/>
    <w:rsid w:val="00A11E77"/>
    <w:rsid w:val="00A14B5C"/>
    <w:rsid w:val="00A1782A"/>
    <w:rsid w:val="00A229FE"/>
    <w:rsid w:val="00A258AA"/>
    <w:rsid w:val="00A2759D"/>
    <w:rsid w:val="00A31972"/>
    <w:rsid w:val="00A36B1F"/>
    <w:rsid w:val="00A40E63"/>
    <w:rsid w:val="00A46ACB"/>
    <w:rsid w:val="00A50262"/>
    <w:rsid w:val="00A5051F"/>
    <w:rsid w:val="00A55D5F"/>
    <w:rsid w:val="00A7476D"/>
    <w:rsid w:val="00A8549B"/>
    <w:rsid w:val="00A861F0"/>
    <w:rsid w:val="00A95FEE"/>
    <w:rsid w:val="00AA394B"/>
    <w:rsid w:val="00AA4A9F"/>
    <w:rsid w:val="00AB247B"/>
    <w:rsid w:val="00AC1FC6"/>
    <w:rsid w:val="00AC2164"/>
    <w:rsid w:val="00AC5D6A"/>
    <w:rsid w:val="00AC6273"/>
    <w:rsid w:val="00AE19B6"/>
    <w:rsid w:val="00AE508E"/>
    <w:rsid w:val="00AE57B1"/>
    <w:rsid w:val="00AE7827"/>
    <w:rsid w:val="00B061D9"/>
    <w:rsid w:val="00B11AEE"/>
    <w:rsid w:val="00B17AC4"/>
    <w:rsid w:val="00B17BA2"/>
    <w:rsid w:val="00B22977"/>
    <w:rsid w:val="00B32B76"/>
    <w:rsid w:val="00B35743"/>
    <w:rsid w:val="00B358EA"/>
    <w:rsid w:val="00B3609A"/>
    <w:rsid w:val="00B3788C"/>
    <w:rsid w:val="00B549B6"/>
    <w:rsid w:val="00B61579"/>
    <w:rsid w:val="00B63627"/>
    <w:rsid w:val="00B63BCC"/>
    <w:rsid w:val="00B71082"/>
    <w:rsid w:val="00B72282"/>
    <w:rsid w:val="00B774A1"/>
    <w:rsid w:val="00B776A9"/>
    <w:rsid w:val="00B83608"/>
    <w:rsid w:val="00B8641B"/>
    <w:rsid w:val="00B86436"/>
    <w:rsid w:val="00B937E9"/>
    <w:rsid w:val="00B96D47"/>
    <w:rsid w:val="00BB10F4"/>
    <w:rsid w:val="00BB2C0B"/>
    <w:rsid w:val="00BC4411"/>
    <w:rsid w:val="00BC62D8"/>
    <w:rsid w:val="00BC6765"/>
    <w:rsid w:val="00BD10AF"/>
    <w:rsid w:val="00BD10EE"/>
    <w:rsid w:val="00BD6CBE"/>
    <w:rsid w:val="00BD781D"/>
    <w:rsid w:val="00BE083E"/>
    <w:rsid w:val="00BE1636"/>
    <w:rsid w:val="00BE5660"/>
    <w:rsid w:val="00C00934"/>
    <w:rsid w:val="00C0362A"/>
    <w:rsid w:val="00C15992"/>
    <w:rsid w:val="00C246F4"/>
    <w:rsid w:val="00C33FCD"/>
    <w:rsid w:val="00C355D4"/>
    <w:rsid w:val="00C41C67"/>
    <w:rsid w:val="00C42D98"/>
    <w:rsid w:val="00C51F27"/>
    <w:rsid w:val="00C51F5B"/>
    <w:rsid w:val="00C55635"/>
    <w:rsid w:val="00C55B20"/>
    <w:rsid w:val="00C565D2"/>
    <w:rsid w:val="00C71C33"/>
    <w:rsid w:val="00C7611D"/>
    <w:rsid w:val="00C8079C"/>
    <w:rsid w:val="00C80B19"/>
    <w:rsid w:val="00C82332"/>
    <w:rsid w:val="00C9772C"/>
    <w:rsid w:val="00CA3478"/>
    <w:rsid w:val="00CA4F55"/>
    <w:rsid w:val="00CB5785"/>
    <w:rsid w:val="00CB5A9F"/>
    <w:rsid w:val="00CB6121"/>
    <w:rsid w:val="00CB7FA4"/>
    <w:rsid w:val="00CC4502"/>
    <w:rsid w:val="00CE7945"/>
    <w:rsid w:val="00CF2D8C"/>
    <w:rsid w:val="00CF3CC0"/>
    <w:rsid w:val="00CF57B7"/>
    <w:rsid w:val="00CF584E"/>
    <w:rsid w:val="00D0354C"/>
    <w:rsid w:val="00D038AD"/>
    <w:rsid w:val="00D03E95"/>
    <w:rsid w:val="00D0606A"/>
    <w:rsid w:val="00D0662D"/>
    <w:rsid w:val="00D06E4C"/>
    <w:rsid w:val="00D11299"/>
    <w:rsid w:val="00D16332"/>
    <w:rsid w:val="00D25E35"/>
    <w:rsid w:val="00D4126C"/>
    <w:rsid w:val="00D41A37"/>
    <w:rsid w:val="00D53EFB"/>
    <w:rsid w:val="00D57700"/>
    <w:rsid w:val="00D73539"/>
    <w:rsid w:val="00D748C3"/>
    <w:rsid w:val="00D81279"/>
    <w:rsid w:val="00DA4D0D"/>
    <w:rsid w:val="00DB03FA"/>
    <w:rsid w:val="00DB075B"/>
    <w:rsid w:val="00DB4251"/>
    <w:rsid w:val="00DB58A5"/>
    <w:rsid w:val="00DB7A2A"/>
    <w:rsid w:val="00DC0ABD"/>
    <w:rsid w:val="00DC1DF8"/>
    <w:rsid w:val="00DC2152"/>
    <w:rsid w:val="00DC4AEF"/>
    <w:rsid w:val="00DC5764"/>
    <w:rsid w:val="00DC7820"/>
    <w:rsid w:val="00DD40A6"/>
    <w:rsid w:val="00DE0418"/>
    <w:rsid w:val="00DE4C1B"/>
    <w:rsid w:val="00DE6D44"/>
    <w:rsid w:val="00E1694B"/>
    <w:rsid w:val="00E323F1"/>
    <w:rsid w:val="00E32A01"/>
    <w:rsid w:val="00E42F60"/>
    <w:rsid w:val="00E43849"/>
    <w:rsid w:val="00E511E7"/>
    <w:rsid w:val="00E604BC"/>
    <w:rsid w:val="00E65820"/>
    <w:rsid w:val="00E86BE3"/>
    <w:rsid w:val="00E91835"/>
    <w:rsid w:val="00E91C81"/>
    <w:rsid w:val="00E94346"/>
    <w:rsid w:val="00E94BE9"/>
    <w:rsid w:val="00EA3BC3"/>
    <w:rsid w:val="00EB3255"/>
    <w:rsid w:val="00EC2E78"/>
    <w:rsid w:val="00EC371B"/>
    <w:rsid w:val="00EC42E3"/>
    <w:rsid w:val="00EC699C"/>
    <w:rsid w:val="00EC6ED3"/>
    <w:rsid w:val="00ED3621"/>
    <w:rsid w:val="00ED3BC1"/>
    <w:rsid w:val="00ED43F6"/>
    <w:rsid w:val="00ED588B"/>
    <w:rsid w:val="00ED58B6"/>
    <w:rsid w:val="00EE4C41"/>
    <w:rsid w:val="00F01920"/>
    <w:rsid w:val="00F04B3F"/>
    <w:rsid w:val="00F06DD7"/>
    <w:rsid w:val="00F1317C"/>
    <w:rsid w:val="00F14059"/>
    <w:rsid w:val="00F246B6"/>
    <w:rsid w:val="00F253A6"/>
    <w:rsid w:val="00F453B8"/>
    <w:rsid w:val="00F47AE9"/>
    <w:rsid w:val="00F51326"/>
    <w:rsid w:val="00F555CA"/>
    <w:rsid w:val="00F72D9B"/>
    <w:rsid w:val="00F81D78"/>
    <w:rsid w:val="00F8261F"/>
    <w:rsid w:val="00F83F4C"/>
    <w:rsid w:val="00F853F3"/>
    <w:rsid w:val="00F8540C"/>
    <w:rsid w:val="00F90C62"/>
    <w:rsid w:val="00F93B50"/>
    <w:rsid w:val="00FA628D"/>
    <w:rsid w:val="00FB50DA"/>
    <w:rsid w:val="00FB580B"/>
    <w:rsid w:val="00FC71E0"/>
    <w:rsid w:val="00FD768E"/>
    <w:rsid w:val="00FE1C60"/>
    <w:rsid w:val="00FE3FD8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4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65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basedOn w:val="Navaden"/>
    <w:next w:val="Navaden"/>
    <w:link w:val="Naslov1Znak"/>
    <w:uiPriority w:val="9"/>
    <w:qFormat/>
    <w:rsid w:val="00BE083E"/>
    <w:pPr>
      <w:keepNext/>
      <w:spacing w:before="400" w:after="240"/>
      <w:jc w:val="center"/>
      <w:outlineLvl w:val="0"/>
    </w:pPr>
    <w:rPr>
      <w:b/>
      <w:bCs/>
      <w:kern w:val="32"/>
      <w:sz w:val="2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7820"/>
    <w:pPr>
      <w:keepNext/>
      <w:spacing w:before="360" w:after="60"/>
      <w:outlineLvl w:val="1"/>
    </w:pPr>
    <w:rPr>
      <w:b/>
      <w:bCs/>
      <w:i/>
      <w:iCs/>
      <w:sz w:val="20"/>
      <w:szCs w:val="28"/>
      <w:u w:val="single"/>
    </w:rPr>
  </w:style>
  <w:style w:type="paragraph" w:styleId="Naslov4">
    <w:name w:val="heading 4"/>
    <w:basedOn w:val="Navaden"/>
    <w:link w:val="Naslov4Znak"/>
    <w:qFormat/>
    <w:rsid w:val="004F06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19232A"/>
    <w:pPr>
      <w:ind w:left="454"/>
    </w:p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semiHidden/>
    <w:rsid w:val="00882E35"/>
    <w:rPr>
      <w:rFonts w:ascii="Tahoma" w:hAnsi="Tahoma" w:cs="Tahoma"/>
      <w:sz w:val="16"/>
    </w:r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19232A"/>
    <w:rPr>
      <w:rFonts w:ascii="Arial" w:eastAsia="Times New Roman" w:hAnsi="Arial" w:cs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357591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paragraph" w:customStyle="1" w:styleId="atekst">
    <w:name w:val="a_tekst"/>
    <w:rsid w:val="00CB5785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</w:rPr>
  </w:style>
  <w:style w:type="paragraph" w:customStyle="1" w:styleId="aodloktekst">
    <w:name w:val="a_odloktekst"/>
    <w:basedOn w:val="atekst"/>
    <w:next w:val="atekst"/>
    <w:rsid w:val="00CB5785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CB5785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CB5785"/>
    <w:pPr>
      <w:suppressAutoHyphens/>
      <w:spacing w:before="240"/>
      <w:ind w:firstLine="0"/>
      <w:jc w:val="center"/>
      <w:outlineLvl w:val="3"/>
    </w:pPr>
  </w:style>
  <w:style w:type="paragraph" w:customStyle="1" w:styleId="aclen">
    <w:name w:val="a_clen"/>
    <w:basedOn w:val="atekst"/>
    <w:next w:val="atekst"/>
    <w:rsid w:val="00CB5785"/>
    <w:pPr>
      <w:suppressAutoHyphens/>
      <w:spacing w:before="120" w:after="60"/>
      <w:ind w:firstLine="0"/>
      <w:jc w:val="center"/>
      <w:outlineLvl w:val="4"/>
    </w:pPr>
  </w:style>
  <w:style w:type="paragraph" w:customStyle="1" w:styleId="Oddelek">
    <w:name w:val="Oddelek"/>
    <w:basedOn w:val="Navaden"/>
    <w:link w:val="OddelekZnak1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57591"/>
    <w:pPr>
      <w:tabs>
        <w:tab w:val="left" w:pos="567"/>
        <w:tab w:val="left" w:pos="993"/>
      </w:tabs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357591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357591"/>
    <w:rPr>
      <w:rFonts w:ascii="Arial" w:eastAsia="Times New Roman" w:hAnsi="Arial" w:cs="Arial"/>
      <w:b/>
      <w:sz w:val="22"/>
      <w:szCs w:val="22"/>
    </w:rPr>
  </w:style>
  <w:style w:type="paragraph" w:customStyle="1" w:styleId="aclenpodnaslov">
    <w:name w:val="a_clenpodnaslov"/>
    <w:basedOn w:val="aclen"/>
    <w:next w:val="atekst"/>
    <w:rsid w:val="00CB5785"/>
    <w:pPr>
      <w:spacing w:before="0"/>
      <w:outlineLvl w:val="9"/>
    </w:pPr>
  </w:style>
  <w:style w:type="paragraph" w:customStyle="1" w:styleId="apodpis">
    <w:name w:val="a_podpis"/>
    <w:basedOn w:val="atekst"/>
    <w:rsid w:val="00CB5785"/>
    <w:pPr>
      <w:suppressAutoHyphens/>
      <w:ind w:left="1134" w:firstLine="0"/>
      <w:jc w:val="center"/>
    </w:pPr>
  </w:style>
  <w:style w:type="paragraph" w:customStyle="1" w:styleId="atekstdat">
    <w:name w:val="a_tekst_dat"/>
    <w:basedOn w:val="atekst"/>
    <w:rsid w:val="00CB5785"/>
    <w:rPr>
      <w:b/>
      <w:color w:val="FF0000"/>
    </w:rPr>
  </w:style>
  <w:style w:type="paragraph" w:customStyle="1" w:styleId="Nazivpodpisnika">
    <w:name w:val="Naziv podpisnika"/>
    <w:basedOn w:val="Navaden"/>
    <w:link w:val="NazivpodpisnikaZnak"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customStyle="1" w:styleId="Noparagraphstyle">
    <w:name w:val="[No paragraph style]"/>
    <w:rsid w:val="00CB57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/>
      <w:color w:val="000000"/>
      <w:sz w:val="24"/>
      <w:szCs w:val="24"/>
      <w:lang w:val="en-GB"/>
    </w:rPr>
  </w:style>
  <w:style w:type="character" w:customStyle="1" w:styleId="NazivpodpisnikaZnak">
    <w:name w:val="Naziv podpisnika Znak"/>
    <w:link w:val="Nazivpodpisnika"/>
    <w:rsid w:val="006D65A2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628D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71C3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FA628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6D65A2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C71C33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D65A2"/>
    <w:pPr>
      <w:numPr>
        <w:numId w:val="15"/>
      </w:numPr>
      <w:ind w:left="907" w:hanging="510"/>
    </w:pPr>
  </w:style>
  <w:style w:type="character" w:customStyle="1" w:styleId="tevilnatokaZnak">
    <w:name w:val="Številčna točka Znak"/>
    <w:basedOn w:val="OdstavekZnak"/>
    <w:link w:val="tevilnatoka"/>
    <w:rsid w:val="006D65A2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D65A2"/>
    <w:pPr>
      <w:numPr>
        <w:numId w:val="13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6D65A2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57591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6D65A2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357591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styleId="Hiperpovezava">
    <w:name w:val="Hyperlink"/>
    <w:uiPriority w:val="99"/>
    <w:unhideWhenUsed/>
    <w:rsid w:val="009D6712"/>
    <w:rPr>
      <w:color w:val="0000FF"/>
      <w:u w:val="single"/>
    </w:rPr>
  </w:style>
  <w:style w:type="character" w:customStyle="1" w:styleId="PodpisnikZnak">
    <w:name w:val="Podpisnik Znak"/>
    <w:link w:val="Podpisnik"/>
    <w:rsid w:val="006D65A2"/>
    <w:rPr>
      <w:rFonts w:ascii="Arial" w:eastAsia="Times New Roman" w:hAnsi="Arial" w:cs="Arial"/>
      <w:sz w:val="22"/>
      <w:szCs w:val="22"/>
    </w:rPr>
  </w:style>
  <w:style w:type="paragraph" w:customStyle="1" w:styleId="Prehodneinkoncnedolocbe">
    <w:name w:val="Prehodne in koncne dolocbe"/>
    <w:basedOn w:val="Navaden"/>
    <w:rsid w:val="00597397"/>
    <w:pPr>
      <w:spacing w:before="400" w:after="600"/>
    </w:pPr>
    <w:rPr>
      <w:b/>
    </w:rPr>
  </w:style>
  <w:style w:type="paragraph" w:customStyle="1" w:styleId="lennaslovnovele">
    <w:name w:val="Člen naslov novele"/>
    <w:basedOn w:val="lennaslov"/>
    <w:rsid w:val="00E94BE9"/>
    <w:rPr>
      <w:rFonts w:cs="Arial"/>
      <w:b w:val="0"/>
      <w:lang w:val="sl-SI" w:eastAsia="sl-SI"/>
    </w:rPr>
  </w:style>
  <w:style w:type="paragraph" w:customStyle="1" w:styleId="odstavek0">
    <w:name w:val="odstavek"/>
    <w:basedOn w:val="Navaden"/>
    <w:rsid w:val="001D355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uiPriority w:val="99"/>
    <w:semiHidden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odstavek1">
    <w:name w:val="odstavek1"/>
    <w:basedOn w:val="Navaden"/>
    <w:rsid w:val="00021A2D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paragraph" w:customStyle="1" w:styleId="len0">
    <w:name w:val="len"/>
    <w:basedOn w:val="Navaden"/>
    <w:rsid w:val="007D723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EVA">
    <w:name w:val="EVA"/>
    <w:basedOn w:val="Navaden"/>
    <w:link w:val="EVAZnak"/>
    <w:qFormat/>
    <w:rsid w:val="00357591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C7DEB"/>
    <w:rPr>
      <w:rFonts w:ascii="Arial" w:eastAsia="Times New Roman" w:hAnsi="Arial" w:cs="Arial"/>
      <w:color w:val="000000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uiPriority w:val="99"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357591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paragraph" w:customStyle="1" w:styleId="lennaslov0">
    <w:name w:val="lennaslov"/>
    <w:basedOn w:val="Navaden"/>
    <w:rsid w:val="007D723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Naslov4Znak">
    <w:name w:val="Naslov 4 Znak"/>
    <w:link w:val="Naslov4"/>
    <w:rsid w:val="004F06B5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Alineja">
    <w:name w:val="Alineja"/>
    <w:basedOn w:val="Navaden"/>
    <w:link w:val="AlinejaZnak"/>
    <w:qFormat/>
    <w:rsid w:val="004F06B5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4F06B5"/>
    <w:rPr>
      <w:rFonts w:ascii="Arial" w:eastAsia="Times New Roman" w:hAnsi="Arial" w:cs="Arial"/>
      <w:sz w:val="17"/>
      <w:szCs w:val="17"/>
    </w:rPr>
  </w:style>
  <w:style w:type="paragraph" w:customStyle="1" w:styleId="Opozorilo">
    <w:name w:val="Opozorilo"/>
    <w:basedOn w:val="Navaden"/>
    <w:link w:val="OpozoriloZnak"/>
    <w:qFormat/>
    <w:rsid w:val="00AC6273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AC6273"/>
    <w:rPr>
      <w:rFonts w:ascii="Arial" w:eastAsia="Times New Roman" w:hAnsi="Arial" w:cs="Arial"/>
      <w:color w:val="808080"/>
      <w:sz w:val="17"/>
      <w:szCs w:val="17"/>
    </w:rPr>
  </w:style>
  <w:style w:type="paragraph" w:customStyle="1" w:styleId="Tabela">
    <w:name w:val="Tabela"/>
    <w:basedOn w:val="Navaden"/>
    <w:qFormat/>
    <w:rsid w:val="009C516C"/>
    <w:pPr>
      <w:overflowPunct/>
      <w:jc w:val="center"/>
      <w:textAlignment w:val="auto"/>
    </w:pPr>
    <w:rPr>
      <w:rFonts w:eastAsia="Calibri" w:cs="Arial"/>
      <w:sz w:val="20"/>
      <w:szCs w:val="20"/>
      <w:lang w:eastAsia="en-US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styleId="Odstavekseznama">
    <w:name w:val="List Paragraph"/>
    <w:basedOn w:val="Navaden"/>
    <w:uiPriority w:val="34"/>
    <w:qFormat/>
    <w:rsid w:val="006855F5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Priloga">
    <w:name w:val="Priloga"/>
    <w:basedOn w:val="Navaden"/>
    <w:link w:val="PrilogaZnak"/>
    <w:qFormat/>
    <w:rsid w:val="009C7DEB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table" w:styleId="Tabelamrea">
    <w:name w:val="Table Grid"/>
    <w:basedOn w:val="Navadnatabela"/>
    <w:uiPriority w:val="59"/>
    <w:rsid w:val="00A4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logaZnak">
    <w:name w:val="Priloga Znak"/>
    <w:link w:val="Priloga"/>
    <w:rsid w:val="009C7DEB"/>
    <w:rPr>
      <w:rFonts w:ascii="Arial" w:eastAsia="Times New Roman" w:hAnsi="Arial" w:cs="Arial"/>
      <w:b/>
      <w:sz w:val="17"/>
      <w:szCs w:val="17"/>
    </w:rPr>
  </w:style>
  <w:style w:type="paragraph" w:styleId="Zadevapripombe">
    <w:name w:val="annotation subject"/>
    <w:basedOn w:val="Komentar-besedilo"/>
    <w:next w:val="Komentar-besedilo"/>
    <w:link w:val="ZadevapripombeZnak"/>
    <w:uiPriority w:val="99"/>
    <w:semiHidden/>
    <w:unhideWhenUsed/>
    <w:rsid w:val="00537A4E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537A4E"/>
    <w:rPr>
      <w:rFonts w:ascii="Arial" w:eastAsia="Times New Roman" w:hAnsi="Arial"/>
      <w:b/>
      <w:bCs/>
      <w:lang w:eastAsia="en-US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7C502A"/>
    <w:rPr>
      <w:sz w:val="20"/>
      <w:szCs w:val="20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A14B5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Naslov1Znak">
    <w:name w:val="Naslov 1 Znak"/>
    <w:link w:val="Naslov1"/>
    <w:uiPriority w:val="9"/>
    <w:rsid w:val="00BE083E"/>
    <w:rPr>
      <w:rFonts w:ascii="Arial" w:eastAsia="Times New Roman" w:hAnsi="Arial"/>
      <w:b/>
      <w:bCs/>
      <w:kern w:val="32"/>
      <w:szCs w:val="32"/>
    </w:rPr>
  </w:style>
  <w:style w:type="character" w:customStyle="1" w:styleId="ZamaknjenadolobadruginivoZnak">
    <w:name w:val="Zamaknjena določba_drugi nivo Znak"/>
    <w:basedOn w:val="rkovnatokazatevilnotokoZnak"/>
    <w:link w:val="Zamaknjenadolobadrug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Naslov2Znak">
    <w:name w:val="Naslov 2 Znak"/>
    <w:link w:val="Naslov2"/>
    <w:uiPriority w:val="9"/>
    <w:rsid w:val="00427820"/>
    <w:rPr>
      <w:rFonts w:ascii="Arial" w:eastAsia="Times New Roman" w:hAnsi="Arial"/>
      <w:b/>
      <w:bCs/>
      <w:i/>
      <w:iCs/>
      <w:szCs w:val="28"/>
      <w:u w:val="single"/>
    </w:rPr>
  </w:style>
  <w:style w:type="paragraph" w:customStyle="1" w:styleId="Alineazapodtoko">
    <w:name w:val="Alinea za podtočko"/>
    <w:basedOn w:val="Alineazaodstavkom"/>
    <w:link w:val="AlineazapodtokoZnak"/>
    <w:qFormat/>
    <w:rsid w:val="00A14B5C"/>
    <w:pPr>
      <w:ind w:left="113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A14B5C"/>
    <w:pPr>
      <w:ind w:left="907"/>
    </w:pPr>
  </w:style>
  <w:style w:type="character" w:customStyle="1" w:styleId="AlineazapodtokoZnak">
    <w:name w:val="Alinea za podtočko Znak"/>
    <w:link w:val="Alineazapodtoko"/>
    <w:rsid w:val="009C7DEB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7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357591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17AC4"/>
    <w:pPr>
      <w:overflowPunct/>
      <w:autoSpaceDE/>
      <w:autoSpaceDN/>
      <w:adjustRightInd/>
      <w:spacing w:after="160"/>
      <w:jc w:val="left"/>
      <w:textAlignment w:val="auto"/>
    </w:pPr>
    <w:rPr>
      <w:rFonts w:ascii="Calibri" w:eastAsia="Calibri" w:hAnsi="Calibri"/>
      <w:sz w:val="20"/>
      <w:szCs w:val="20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B17AC4"/>
    <w:rPr>
      <w:rFonts w:ascii="Arial" w:eastAsia="Times New Roman" w:hAnsi="Arial"/>
    </w:rPr>
  </w:style>
  <w:style w:type="character" w:styleId="Pripombasklic">
    <w:name w:val="annotation reference"/>
    <w:basedOn w:val="Privzetapisavaodstavka"/>
    <w:uiPriority w:val="99"/>
    <w:semiHidden/>
    <w:unhideWhenUsed/>
    <w:rsid w:val="00DB03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62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02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85686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5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72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7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6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3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6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55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7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26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346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66C8-B4E4-42B7-A4AA-C49866FE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creator/>
  <cp:lastModifiedBy/>
  <cp:revision>1</cp:revision>
  <cp:lastPrinted>2010-02-05T14:15:00Z</cp:lastPrinted>
  <dcterms:created xsi:type="dcterms:W3CDTF">2022-12-16T11:47:00Z</dcterms:created>
  <dcterms:modified xsi:type="dcterms:W3CDTF">2022-12-20T07:45:00Z</dcterms:modified>
</cp:coreProperties>
</file>